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42" w:rsidRDefault="002D7C42" w:rsidP="00B24D6F">
      <w:pPr>
        <w:pStyle w:val="af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:rsidR="002351E3" w:rsidRPr="00FA612D" w:rsidRDefault="002351E3" w:rsidP="00B24D6F">
      <w:pPr>
        <w:pStyle w:val="af"/>
        <w:jc w:val="center"/>
        <w:rPr>
          <w:rFonts w:ascii="Sylfaen" w:hAnsi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  <w:r w:rsidRPr="00FA612D">
        <w:rPr>
          <w:b/>
          <w:sz w:val="20"/>
          <w:szCs w:val="20"/>
          <w:lang w:val="af-ZA"/>
        </w:rPr>
        <w:t xml:space="preserve"> </w:t>
      </w:r>
    </w:p>
    <w:p w:rsidR="002351E3" w:rsidRPr="00FA612D" w:rsidRDefault="002351E3" w:rsidP="003A14D2">
      <w:pPr>
        <w:pStyle w:val="af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ԿՆՔՎԱԾ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ՊԱՅՄԱՆԱԳՐԻ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2351E3" w:rsidRPr="00AF6AF0" w:rsidRDefault="00265DCA" w:rsidP="007270B3">
      <w:pPr>
        <w:tabs>
          <w:tab w:val="left" w:pos="567"/>
          <w:tab w:val="left" w:pos="2977"/>
          <w:tab w:val="left" w:pos="4253"/>
          <w:tab w:val="left" w:pos="4395"/>
          <w:tab w:val="left" w:pos="4678"/>
          <w:tab w:val="left" w:pos="5245"/>
          <w:tab w:val="left" w:pos="5812"/>
        </w:tabs>
        <w:spacing w:line="220" w:lineRule="exact"/>
        <w:ind w:left="142" w:right="93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2351E3" w:rsidRPr="00AF6AF0">
        <w:rPr>
          <w:rFonts w:ascii="Sylfaen" w:hAnsi="Sylfaen"/>
          <w:sz w:val="18"/>
          <w:szCs w:val="18"/>
          <w:lang w:val="af-ZA"/>
        </w:rPr>
        <w:t>`</w:t>
      </w:r>
      <w:r w:rsidR="002351E3" w:rsidRPr="00AF6AF0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ստորև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է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իր կարիքների</w:t>
      </w:r>
      <w:r w:rsidR="00B1750C" w:rsidRPr="00B1750C">
        <w:rPr>
          <w:rFonts w:ascii="Sylfaen" w:hAnsi="Sylfaen" w:cs="Sylfaen"/>
          <w:lang w:val="hy-AM"/>
        </w:rPr>
        <w:t xml:space="preserve"> </w:t>
      </w:r>
      <w:r w:rsidR="00B1750C" w:rsidRPr="00B1750C">
        <w:rPr>
          <w:rFonts w:ascii="Sylfaen" w:hAnsi="Sylfaen" w:cs="Sylfaen"/>
          <w:sz w:val="18"/>
          <w:szCs w:val="18"/>
          <w:lang w:val="hy-AM"/>
        </w:rPr>
        <w:t xml:space="preserve">համար </w:t>
      </w:r>
      <w:r w:rsidR="00176644" w:rsidRPr="00176644">
        <w:rPr>
          <w:rFonts w:ascii="Sylfaen" w:hAnsi="Sylfaen" w:cs="Sylfaen"/>
          <w:color w:val="000000" w:themeColor="text1"/>
          <w:sz w:val="18"/>
          <w:szCs w:val="18"/>
        </w:rPr>
        <w:t>Աշխատանքների</w:t>
      </w:r>
      <w:r w:rsidR="00176644" w:rsidRPr="00176644">
        <w:rPr>
          <w:rFonts w:ascii="Sylfaen" w:hAnsi="Sylfaen" w:cs="Sylfaen"/>
          <w:color w:val="000000" w:themeColor="text1"/>
          <w:sz w:val="18"/>
          <w:szCs w:val="18"/>
          <w:lang w:val="af-ZA"/>
        </w:rPr>
        <w:t xml:space="preserve"> </w:t>
      </w:r>
      <w:r w:rsidR="00176644" w:rsidRPr="00176644">
        <w:rPr>
          <w:rFonts w:ascii="Sylfaen" w:hAnsi="Sylfaen" w:cs="Sylfaen"/>
          <w:color w:val="000000" w:themeColor="text1"/>
          <w:sz w:val="18"/>
          <w:szCs w:val="18"/>
        </w:rPr>
        <w:t>որակի</w:t>
      </w:r>
      <w:r w:rsidR="00176644" w:rsidRPr="00176644">
        <w:rPr>
          <w:rFonts w:ascii="Sylfaen" w:hAnsi="Sylfaen" w:cs="Sylfaen"/>
          <w:color w:val="000000" w:themeColor="text1"/>
          <w:sz w:val="18"/>
          <w:szCs w:val="18"/>
          <w:lang w:val="af-ZA"/>
        </w:rPr>
        <w:t xml:space="preserve"> </w:t>
      </w:r>
      <w:r w:rsidR="00176644" w:rsidRPr="00176644">
        <w:rPr>
          <w:rFonts w:ascii="Sylfaen" w:hAnsi="Sylfaen" w:cs="Sylfaen"/>
          <w:color w:val="000000" w:themeColor="text1"/>
          <w:sz w:val="18"/>
          <w:szCs w:val="18"/>
        </w:rPr>
        <w:t>տեխնիկական</w:t>
      </w:r>
      <w:r w:rsidR="00176644" w:rsidRPr="00176644">
        <w:rPr>
          <w:rFonts w:ascii="Sylfaen" w:hAnsi="Sylfaen" w:cs="Sylfaen"/>
          <w:color w:val="000000" w:themeColor="text1"/>
          <w:sz w:val="18"/>
          <w:szCs w:val="18"/>
          <w:lang w:val="af-ZA"/>
        </w:rPr>
        <w:t xml:space="preserve"> </w:t>
      </w:r>
      <w:r w:rsidR="00176644" w:rsidRPr="00176644">
        <w:rPr>
          <w:rFonts w:ascii="Sylfaen" w:hAnsi="Sylfaen" w:cs="Sylfaen"/>
          <w:color w:val="000000" w:themeColor="text1"/>
          <w:sz w:val="18"/>
          <w:szCs w:val="18"/>
        </w:rPr>
        <w:t>հսկողության</w:t>
      </w:r>
      <w:r w:rsidR="00176644" w:rsidRPr="00176644">
        <w:rPr>
          <w:rFonts w:ascii="Sylfaen" w:hAnsi="Sylfaen" w:cs="Sylfaen"/>
          <w:color w:val="000000" w:themeColor="text1"/>
          <w:sz w:val="18"/>
          <w:szCs w:val="18"/>
          <w:lang w:val="af-ZA"/>
        </w:rPr>
        <w:t xml:space="preserve"> </w:t>
      </w:r>
      <w:r w:rsidR="00176644" w:rsidRPr="00176644">
        <w:rPr>
          <w:rFonts w:ascii="Sylfaen" w:hAnsi="Sylfaen" w:cs="Sylfaen"/>
          <w:color w:val="000000" w:themeColor="text1"/>
          <w:sz w:val="18"/>
          <w:szCs w:val="18"/>
        </w:rPr>
        <w:t>և</w:t>
      </w:r>
      <w:r w:rsidR="00176644" w:rsidRPr="00176644">
        <w:rPr>
          <w:rFonts w:ascii="Sylfaen" w:hAnsi="Sylfaen" w:cs="Sylfaen"/>
          <w:color w:val="000000" w:themeColor="text1"/>
          <w:sz w:val="18"/>
          <w:szCs w:val="18"/>
          <w:lang w:val="af-ZA"/>
        </w:rPr>
        <w:t xml:space="preserve"> </w:t>
      </w:r>
      <w:r w:rsidR="00176644" w:rsidRPr="00176644">
        <w:rPr>
          <w:rFonts w:ascii="Sylfaen" w:hAnsi="Sylfaen" w:cs="Sylfaen"/>
          <w:color w:val="000000" w:themeColor="text1"/>
          <w:sz w:val="18"/>
          <w:szCs w:val="18"/>
        </w:rPr>
        <w:t>սեյսմիկ</w:t>
      </w:r>
      <w:r w:rsidR="00176644" w:rsidRPr="00176644">
        <w:rPr>
          <w:rFonts w:ascii="Sylfaen" w:hAnsi="Sylfaen" w:cs="Sylfaen"/>
          <w:color w:val="000000" w:themeColor="text1"/>
          <w:sz w:val="18"/>
          <w:szCs w:val="18"/>
          <w:lang w:val="af-ZA"/>
        </w:rPr>
        <w:t xml:space="preserve"> </w:t>
      </w:r>
      <w:r w:rsidR="00176644" w:rsidRPr="00176644">
        <w:rPr>
          <w:rFonts w:ascii="Sylfaen" w:hAnsi="Sylfaen" w:cs="Sylfaen"/>
          <w:color w:val="000000" w:themeColor="text1"/>
          <w:sz w:val="18"/>
          <w:szCs w:val="18"/>
        </w:rPr>
        <w:t>խոցելիության</w:t>
      </w:r>
      <w:r w:rsidR="00176644" w:rsidRPr="00176644">
        <w:rPr>
          <w:rFonts w:ascii="Sylfaen" w:hAnsi="Sylfaen" w:cs="Sylfaen"/>
          <w:color w:val="000000" w:themeColor="text1"/>
          <w:sz w:val="18"/>
          <w:szCs w:val="18"/>
          <w:lang w:val="af-ZA"/>
        </w:rPr>
        <w:t xml:space="preserve"> </w:t>
      </w:r>
      <w:r w:rsidR="00176644" w:rsidRPr="00176644">
        <w:rPr>
          <w:rFonts w:ascii="Sylfaen" w:hAnsi="Sylfaen" w:cs="Sylfaen"/>
          <w:color w:val="000000" w:themeColor="text1"/>
          <w:sz w:val="18"/>
          <w:szCs w:val="18"/>
        </w:rPr>
        <w:t>աստիճանի</w:t>
      </w:r>
      <w:r w:rsidR="00176644" w:rsidRPr="00176644">
        <w:rPr>
          <w:rFonts w:ascii="Sylfaen" w:hAnsi="Sylfaen" w:cs="Sylfaen"/>
          <w:color w:val="000000" w:themeColor="text1"/>
          <w:sz w:val="18"/>
          <w:szCs w:val="18"/>
          <w:lang w:val="af-ZA"/>
        </w:rPr>
        <w:t xml:space="preserve"> </w:t>
      </w:r>
      <w:r w:rsidR="00176644" w:rsidRPr="00176644">
        <w:rPr>
          <w:rFonts w:ascii="Sylfaen" w:hAnsi="Sylfaen" w:cs="Sylfaen"/>
          <w:color w:val="000000" w:themeColor="text1"/>
          <w:sz w:val="18"/>
          <w:szCs w:val="18"/>
        </w:rPr>
        <w:t>գնահատման</w:t>
      </w:r>
      <w:r w:rsidR="007270B3" w:rsidRPr="00176644">
        <w:rPr>
          <w:rFonts w:ascii="Sylfaen" w:hAnsi="Sylfaen" w:cs="Sylfaen"/>
          <w:color w:val="000000" w:themeColor="text1"/>
          <w:sz w:val="18"/>
          <w:szCs w:val="18"/>
          <w:lang w:val="af-ZA"/>
        </w:rPr>
        <w:t xml:space="preserve"> </w:t>
      </w:r>
      <w:r w:rsidR="007270B3" w:rsidRPr="007270B3">
        <w:rPr>
          <w:rFonts w:ascii="Sylfaen" w:hAnsi="Sylfaen" w:cs="Sylfaen"/>
          <w:color w:val="000000" w:themeColor="text1"/>
          <w:sz w:val="18"/>
          <w:szCs w:val="18"/>
        </w:rPr>
        <w:t>ծառայության</w:t>
      </w:r>
      <w:r w:rsidR="00B1750C" w:rsidRPr="007270B3">
        <w:rPr>
          <w:rFonts w:ascii="Sylfaen" w:hAnsi="Sylfaen" w:cs="Sylfaen"/>
          <w:color w:val="000000" w:themeColor="text1"/>
          <w:sz w:val="18"/>
          <w:szCs w:val="18"/>
          <w:lang w:val="af-ZA"/>
        </w:rPr>
        <w:t xml:space="preserve"> </w:t>
      </w:r>
      <w:r w:rsidR="00B1750C" w:rsidRPr="00B1750C">
        <w:rPr>
          <w:rFonts w:ascii="Sylfaen" w:hAnsi="Sylfaen" w:cs="Sylfaen"/>
          <w:color w:val="000000" w:themeColor="text1"/>
          <w:sz w:val="18"/>
          <w:szCs w:val="18"/>
        </w:rPr>
        <w:t>մատուցման</w:t>
      </w:r>
      <w:r w:rsidR="003C4AA3" w:rsidRPr="007270B3">
        <w:rPr>
          <w:rFonts w:ascii="Sylfaen" w:hAnsi="Sylfaen" w:cs="Sylfaen"/>
          <w:color w:val="000000" w:themeColor="text1"/>
          <w:sz w:val="18"/>
          <w:szCs w:val="18"/>
          <w:lang w:val="af-ZA"/>
        </w:rPr>
        <w:t xml:space="preserve"> </w:t>
      </w:r>
      <w:r w:rsidR="00084B78" w:rsidRPr="007270B3">
        <w:rPr>
          <w:rFonts w:ascii="Sylfaen" w:hAnsi="Sylfaen" w:cs="Sylfaen"/>
          <w:color w:val="000000" w:themeColor="text1"/>
          <w:sz w:val="18"/>
          <w:szCs w:val="18"/>
        </w:rPr>
        <w:t>ձեռքբերման</w:t>
      </w:r>
      <w:r w:rsidR="00084B78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44775B" w:rsidRPr="00AF6AF0">
        <w:rPr>
          <w:rFonts w:ascii="Sylfaen" w:eastAsia="Times New Roman" w:hAnsi="Sylfaen" w:cs="Times New Roman"/>
          <w:color w:val="000000"/>
          <w:sz w:val="18"/>
          <w:szCs w:val="18"/>
          <w:lang w:val="af-ZA"/>
        </w:rPr>
        <w:t xml:space="preserve"> </w:t>
      </w:r>
      <w:r w:rsidR="009D7A07" w:rsidRPr="00AF6AF0">
        <w:rPr>
          <w:rFonts w:ascii="Sylfaen" w:hAnsi="Sylfaen"/>
          <w:sz w:val="18"/>
          <w:szCs w:val="18"/>
          <w:lang w:val="hy-AM"/>
        </w:rPr>
        <w:t>ՀՀՌՑ</w:t>
      </w:r>
      <w:r w:rsidR="009D7A07" w:rsidRPr="00AF6AF0">
        <w:rPr>
          <w:rFonts w:ascii="Sylfaen" w:hAnsi="Sylfaen"/>
          <w:sz w:val="18"/>
          <w:szCs w:val="18"/>
          <w:lang w:val="af-ZA"/>
        </w:rPr>
        <w:t>-</w:t>
      </w:r>
      <w:r w:rsidR="00B31BE0" w:rsidRPr="00AF6AF0">
        <w:rPr>
          <w:rFonts w:ascii="Sylfaen" w:hAnsi="Sylfaen"/>
          <w:sz w:val="18"/>
          <w:szCs w:val="18"/>
          <w:lang w:val="hy-AM"/>
        </w:rPr>
        <w:t>ԳՀ</w:t>
      </w:r>
      <w:r w:rsidR="00B1750C">
        <w:rPr>
          <w:rFonts w:ascii="Sylfaen" w:hAnsi="Sylfaen"/>
          <w:sz w:val="18"/>
          <w:szCs w:val="18"/>
        </w:rPr>
        <w:t>ԾՁ</w:t>
      </w:r>
      <w:r w:rsidR="00B31BE0" w:rsidRPr="00AF6AF0">
        <w:rPr>
          <w:rFonts w:ascii="Sylfaen" w:hAnsi="Sylfaen"/>
          <w:sz w:val="18"/>
          <w:szCs w:val="18"/>
          <w:lang w:val="hy-AM"/>
        </w:rPr>
        <w:t>Բ</w:t>
      </w:r>
      <w:r w:rsidR="00B31BE0" w:rsidRPr="00AF6AF0">
        <w:rPr>
          <w:rFonts w:ascii="Sylfaen" w:hAnsi="Sylfaen"/>
          <w:sz w:val="18"/>
          <w:szCs w:val="18"/>
          <w:lang w:val="af-ZA"/>
        </w:rPr>
        <w:t>-</w:t>
      </w:r>
      <w:r w:rsidR="007270B3" w:rsidRPr="007270B3">
        <w:rPr>
          <w:rFonts w:ascii="Sylfaen" w:hAnsi="Sylfaen"/>
          <w:sz w:val="18"/>
          <w:szCs w:val="18"/>
          <w:lang w:val="af-ZA"/>
        </w:rPr>
        <w:t>20/0</w:t>
      </w:r>
      <w:r w:rsidR="00176644">
        <w:rPr>
          <w:rFonts w:ascii="Sylfaen" w:hAnsi="Sylfaen"/>
          <w:sz w:val="18"/>
          <w:szCs w:val="18"/>
          <w:lang w:val="af-ZA"/>
        </w:rPr>
        <w:t>2</w:t>
      </w:r>
      <w:r w:rsidR="009D7A07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ծածկագրով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AF6AF0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արդյունքում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20</w:t>
      </w:r>
      <w:r w:rsidR="007270B3" w:rsidRPr="007270B3">
        <w:rPr>
          <w:rFonts w:ascii="Sylfaen" w:hAnsi="Sylfaen"/>
          <w:sz w:val="18"/>
          <w:szCs w:val="18"/>
          <w:lang w:val="af-ZA"/>
        </w:rPr>
        <w:t>20</w:t>
      </w:r>
      <w:r w:rsidR="00255373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թ. </w:t>
      </w:r>
      <w:r w:rsidR="005858D5" w:rsidRPr="005858D5">
        <w:rPr>
          <w:rFonts w:ascii="Sylfaen" w:hAnsi="Sylfaen"/>
          <w:sz w:val="18"/>
          <w:szCs w:val="18"/>
          <w:lang w:val="ru-RU"/>
        </w:rPr>
        <w:t>ապրիլի</w:t>
      </w:r>
      <w:r w:rsidR="005858D5" w:rsidRPr="005858D5">
        <w:rPr>
          <w:rFonts w:ascii="Sylfaen" w:hAnsi="Sylfaen"/>
          <w:sz w:val="18"/>
          <w:szCs w:val="18"/>
          <w:lang w:val="af-ZA"/>
        </w:rPr>
        <w:t xml:space="preserve"> 28</w:t>
      </w:r>
      <w:r w:rsidR="007270B3" w:rsidRPr="005858D5">
        <w:rPr>
          <w:rFonts w:ascii="Sylfaen" w:hAnsi="Sylfaen"/>
          <w:sz w:val="18"/>
          <w:szCs w:val="18"/>
          <w:lang w:val="af-ZA"/>
        </w:rPr>
        <w:t>-</w:t>
      </w:r>
      <w:r w:rsidR="007270B3" w:rsidRPr="005858D5">
        <w:rPr>
          <w:rFonts w:ascii="Sylfaen" w:hAnsi="Sylfaen"/>
          <w:sz w:val="18"/>
          <w:szCs w:val="18"/>
        </w:rPr>
        <w:t>ին</w:t>
      </w:r>
      <w:r w:rsidR="003C4AA3" w:rsidRPr="00265DCA">
        <w:rPr>
          <w:rFonts w:ascii="Sylfaen" w:hAnsi="Sylfaen"/>
          <w:sz w:val="18"/>
          <w:szCs w:val="18"/>
          <w:lang w:val="hy-AM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կնքված</w:t>
      </w:r>
      <w:r w:rsidR="002351E3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265DCA">
        <w:rPr>
          <w:rFonts w:ascii="Sylfaen" w:hAnsi="Sylfaen"/>
          <w:sz w:val="18"/>
          <w:szCs w:val="18"/>
          <w:lang w:val="hy-AM"/>
        </w:rPr>
        <w:t>թվ</w:t>
      </w:r>
      <w:r w:rsidR="00176644">
        <w:rPr>
          <w:rFonts w:ascii="Sylfaen" w:hAnsi="Sylfaen"/>
          <w:sz w:val="18"/>
          <w:szCs w:val="18"/>
        </w:rPr>
        <w:t>ով</w:t>
      </w:r>
      <w:r w:rsidR="00176644" w:rsidRPr="00176644">
        <w:rPr>
          <w:rFonts w:ascii="Sylfaen" w:hAnsi="Sylfaen"/>
          <w:sz w:val="18"/>
          <w:szCs w:val="18"/>
          <w:lang w:val="af-ZA"/>
        </w:rPr>
        <w:t xml:space="preserve"> </w:t>
      </w:r>
      <w:r w:rsidR="00C74079">
        <w:rPr>
          <w:rFonts w:ascii="Sylfaen" w:hAnsi="Sylfaen"/>
          <w:sz w:val="18"/>
          <w:szCs w:val="18"/>
          <w:lang w:val="af-ZA"/>
        </w:rPr>
        <w:t>3</w:t>
      </w:r>
      <w:r w:rsidR="00176644" w:rsidRPr="00176644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պայմանագր</w:t>
      </w:r>
      <w:r w:rsidR="00176644">
        <w:rPr>
          <w:rFonts w:ascii="Sylfaen" w:hAnsi="Sylfaen" w:cs="Sylfaen"/>
          <w:sz w:val="18"/>
          <w:szCs w:val="18"/>
          <w:lang w:val="af-ZA"/>
        </w:rPr>
        <w:t>եր</w:t>
      </w:r>
      <w:r w:rsidR="007D730E" w:rsidRPr="00265DCA">
        <w:rPr>
          <w:rFonts w:ascii="Sylfaen" w:hAnsi="Sylfaen" w:cs="Sylfaen"/>
          <w:sz w:val="18"/>
          <w:szCs w:val="18"/>
          <w:lang w:val="hy-AM"/>
        </w:rPr>
        <w:t>ի</w:t>
      </w:r>
      <w:r w:rsidR="002351E3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մասին</w:t>
      </w:r>
      <w:r w:rsidR="002351E3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FB1D88" w:rsidRPr="00265DCA">
        <w:rPr>
          <w:rFonts w:ascii="Sylfaen" w:hAnsi="Sylfaen" w:cs="Arial Armenian"/>
          <w:sz w:val="18"/>
          <w:szCs w:val="18"/>
          <w:lang w:val="af-ZA"/>
        </w:rPr>
        <w:t>:</w:t>
      </w:r>
    </w:p>
    <w:tbl>
      <w:tblPr>
        <w:tblW w:w="292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37"/>
        <w:gridCol w:w="21"/>
        <w:gridCol w:w="256"/>
        <w:gridCol w:w="9"/>
        <w:gridCol w:w="54"/>
        <w:gridCol w:w="760"/>
        <w:gridCol w:w="140"/>
        <w:gridCol w:w="110"/>
        <w:gridCol w:w="19"/>
        <w:gridCol w:w="293"/>
        <w:gridCol w:w="259"/>
        <w:gridCol w:w="56"/>
        <w:gridCol w:w="160"/>
        <w:gridCol w:w="268"/>
        <w:gridCol w:w="678"/>
        <w:gridCol w:w="18"/>
        <w:gridCol w:w="148"/>
        <w:gridCol w:w="58"/>
        <w:gridCol w:w="29"/>
        <w:gridCol w:w="119"/>
        <w:gridCol w:w="1254"/>
        <w:gridCol w:w="8"/>
        <w:gridCol w:w="26"/>
        <w:gridCol w:w="36"/>
        <w:gridCol w:w="23"/>
        <w:gridCol w:w="39"/>
        <w:gridCol w:w="960"/>
        <w:gridCol w:w="31"/>
        <w:gridCol w:w="258"/>
        <w:gridCol w:w="60"/>
        <w:gridCol w:w="66"/>
        <w:gridCol w:w="17"/>
        <w:gridCol w:w="12"/>
        <w:gridCol w:w="44"/>
        <w:gridCol w:w="6"/>
        <w:gridCol w:w="113"/>
        <w:gridCol w:w="13"/>
        <w:gridCol w:w="349"/>
        <w:gridCol w:w="124"/>
        <w:gridCol w:w="624"/>
        <w:gridCol w:w="11"/>
        <w:gridCol w:w="87"/>
        <w:gridCol w:w="178"/>
        <w:gridCol w:w="64"/>
        <w:gridCol w:w="53"/>
        <w:gridCol w:w="17"/>
        <w:gridCol w:w="252"/>
        <w:gridCol w:w="200"/>
        <w:gridCol w:w="153"/>
        <w:gridCol w:w="6"/>
        <w:gridCol w:w="541"/>
        <w:gridCol w:w="280"/>
        <w:gridCol w:w="12"/>
        <w:gridCol w:w="9"/>
        <w:gridCol w:w="77"/>
        <w:gridCol w:w="181"/>
        <w:gridCol w:w="183"/>
        <w:gridCol w:w="634"/>
        <w:gridCol w:w="18"/>
        <w:gridCol w:w="5"/>
        <w:gridCol w:w="11"/>
        <w:gridCol w:w="7"/>
        <w:gridCol w:w="25"/>
        <w:gridCol w:w="29"/>
        <w:gridCol w:w="405"/>
        <w:gridCol w:w="459"/>
        <w:gridCol w:w="1182"/>
        <w:gridCol w:w="304"/>
        <w:gridCol w:w="811"/>
        <w:gridCol w:w="916"/>
        <w:gridCol w:w="1835"/>
        <w:gridCol w:w="529"/>
        <w:gridCol w:w="605"/>
        <w:gridCol w:w="243"/>
        <w:gridCol w:w="1377"/>
        <w:gridCol w:w="1837"/>
        <w:gridCol w:w="917"/>
        <w:gridCol w:w="326"/>
        <w:gridCol w:w="1303"/>
        <w:gridCol w:w="677"/>
        <w:gridCol w:w="462"/>
        <w:gridCol w:w="165"/>
        <w:gridCol w:w="1303"/>
        <w:gridCol w:w="2173"/>
      </w:tblGrid>
      <w:tr w:rsidR="002351E3" w:rsidRPr="008918D4" w:rsidTr="008918D4">
        <w:trPr>
          <w:gridAfter w:val="25"/>
          <w:wAfter w:w="17906" w:type="dxa"/>
          <w:trHeight w:val="257"/>
        </w:trPr>
        <w:tc>
          <w:tcPr>
            <w:tcW w:w="11308" w:type="dxa"/>
            <w:gridSpan w:val="60"/>
            <w:shd w:val="clear" w:color="auto" w:fill="auto"/>
            <w:vAlign w:val="center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ռարկայի</w:t>
            </w:r>
          </w:p>
        </w:tc>
      </w:tr>
      <w:tr w:rsidR="002351E3" w:rsidRPr="008918D4" w:rsidTr="008918D4">
        <w:trPr>
          <w:gridAfter w:val="26"/>
          <w:wAfter w:w="17924" w:type="dxa"/>
          <w:trHeight w:val="110"/>
        </w:trPr>
        <w:tc>
          <w:tcPr>
            <w:tcW w:w="697" w:type="dxa"/>
            <w:vMerge w:val="restart"/>
            <w:shd w:val="clear" w:color="auto" w:fill="auto"/>
            <w:vAlign w:val="center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Չ</w:t>
            </w:r>
            <w:r w:rsidR="00BF58B9" w:rsidRPr="008918D4">
              <w:rPr>
                <w:rFonts w:ascii="Sylfaen" w:hAnsi="Sylfaen" w:cs="Sylfaen"/>
                <w:sz w:val="14"/>
                <w:szCs w:val="14"/>
                <w:lang w:val="ru-RU"/>
              </w:rPr>
              <w:t>/հ</w:t>
            </w:r>
          </w:p>
        </w:tc>
        <w:tc>
          <w:tcPr>
            <w:tcW w:w="1799" w:type="dxa"/>
            <w:gridSpan w:val="10"/>
            <w:vMerge w:val="restart"/>
            <w:shd w:val="clear" w:color="auto" w:fill="auto"/>
            <w:vAlign w:val="center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Անվանումը</w:t>
            </w:r>
          </w:p>
        </w:tc>
        <w:tc>
          <w:tcPr>
            <w:tcW w:w="743" w:type="dxa"/>
            <w:gridSpan w:val="4"/>
            <w:vMerge w:val="restart"/>
            <w:shd w:val="clear" w:color="auto" w:fill="auto"/>
            <w:vAlign w:val="center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Չափ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միա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որը</w:t>
            </w:r>
          </w:p>
        </w:tc>
        <w:tc>
          <w:tcPr>
            <w:tcW w:w="2304" w:type="dxa"/>
            <w:gridSpan w:val="7"/>
            <w:shd w:val="clear" w:color="auto" w:fill="auto"/>
            <w:vAlign w:val="center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Քանակը</w:t>
            </w:r>
          </w:p>
        </w:tc>
        <w:tc>
          <w:tcPr>
            <w:tcW w:w="2185" w:type="dxa"/>
            <w:gridSpan w:val="18"/>
            <w:shd w:val="clear" w:color="auto" w:fill="auto"/>
            <w:vAlign w:val="center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գինը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1639" w:type="dxa"/>
            <w:gridSpan w:val="10"/>
            <w:vMerge w:val="restart"/>
            <w:shd w:val="clear" w:color="auto" w:fill="auto"/>
            <w:vAlign w:val="center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Համառոտ</w:t>
            </w:r>
            <w:r w:rsidR="00FC09FF"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նկարագրությունը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բնութագիր</w:t>
            </w:r>
            <w:r w:rsidRPr="008918D4">
              <w:rPr>
                <w:rFonts w:ascii="Sylfaen" w:hAnsi="Sylfaen"/>
                <w:sz w:val="14"/>
                <w:szCs w:val="14"/>
              </w:rPr>
              <w:t>)</w:t>
            </w:r>
          </w:p>
        </w:tc>
        <w:tc>
          <w:tcPr>
            <w:tcW w:w="1923" w:type="dxa"/>
            <w:gridSpan w:val="9"/>
            <w:vMerge w:val="restart"/>
            <w:shd w:val="clear" w:color="auto" w:fill="auto"/>
            <w:vAlign w:val="center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Պայմանագրով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ամառոտ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նկարագրությունը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բնութագիր</w:t>
            </w:r>
            <w:r w:rsidRPr="008918D4">
              <w:rPr>
                <w:rFonts w:ascii="Sylfaen" w:hAnsi="Sylfaen"/>
                <w:sz w:val="14"/>
                <w:szCs w:val="14"/>
              </w:rPr>
              <w:t>)</w:t>
            </w:r>
          </w:p>
        </w:tc>
      </w:tr>
      <w:tr w:rsidR="00B1750C" w:rsidRPr="008918D4" w:rsidTr="008918D4">
        <w:trPr>
          <w:gridAfter w:val="26"/>
          <w:wAfter w:w="17924" w:type="dxa"/>
          <w:trHeight w:val="293"/>
        </w:trPr>
        <w:tc>
          <w:tcPr>
            <w:tcW w:w="697" w:type="dxa"/>
            <w:vMerge/>
            <w:shd w:val="clear" w:color="auto" w:fill="auto"/>
            <w:vAlign w:val="center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99" w:type="dxa"/>
            <w:gridSpan w:val="10"/>
            <w:vMerge/>
            <w:shd w:val="clear" w:color="auto" w:fill="auto"/>
            <w:vAlign w:val="center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43" w:type="dxa"/>
            <w:gridSpan w:val="4"/>
            <w:vMerge/>
            <w:shd w:val="clear" w:color="auto" w:fill="auto"/>
            <w:vAlign w:val="center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44" w:type="dxa"/>
            <w:gridSpan w:val="3"/>
            <w:vMerge w:val="restart"/>
            <w:shd w:val="clear" w:color="auto" w:fill="auto"/>
            <w:vAlign w:val="center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Առկա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ֆինանս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միջոցներով</w:t>
            </w:r>
          </w:p>
        </w:tc>
        <w:tc>
          <w:tcPr>
            <w:tcW w:w="1460" w:type="dxa"/>
            <w:gridSpan w:val="4"/>
            <w:vMerge w:val="restart"/>
            <w:shd w:val="clear" w:color="auto" w:fill="auto"/>
            <w:vAlign w:val="center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  <w:tc>
          <w:tcPr>
            <w:tcW w:w="2185" w:type="dxa"/>
            <w:gridSpan w:val="18"/>
            <w:shd w:val="clear" w:color="auto" w:fill="auto"/>
            <w:vAlign w:val="center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/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Հ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դրամ</w:t>
            </w:r>
            <w:r w:rsidRPr="008918D4">
              <w:rPr>
                <w:rFonts w:ascii="Sylfaen" w:hAnsi="Sylfaen"/>
                <w:sz w:val="14"/>
                <w:szCs w:val="14"/>
              </w:rPr>
              <w:t>/</w:t>
            </w:r>
          </w:p>
        </w:tc>
        <w:tc>
          <w:tcPr>
            <w:tcW w:w="1639" w:type="dxa"/>
            <w:gridSpan w:val="10"/>
            <w:vMerge/>
            <w:shd w:val="clear" w:color="auto" w:fill="auto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23" w:type="dxa"/>
            <w:gridSpan w:val="9"/>
            <w:vMerge/>
            <w:shd w:val="clear" w:color="auto" w:fill="auto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</w:tr>
      <w:tr w:rsidR="00B1750C" w:rsidRPr="008918D4" w:rsidTr="008918D4">
        <w:trPr>
          <w:gridAfter w:val="26"/>
          <w:wAfter w:w="17924" w:type="dxa"/>
          <w:trHeight w:val="920"/>
        </w:trPr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9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4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Առկա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ֆինանս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միջոցներով</w:t>
            </w:r>
          </w:p>
        </w:tc>
        <w:tc>
          <w:tcPr>
            <w:tcW w:w="10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  <w:tc>
          <w:tcPr>
            <w:tcW w:w="163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2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8918D4" w:rsidRDefault="002351E3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</w:tr>
      <w:tr w:rsidR="00C33F8C" w:rsidRPr="008918D4" w:rsidTr="008918D4">
        <w:trPr>
          <w:gridAfter w:val="26"/>
          <w:wAfter w:w="17924" w:type="dxa"/>
          <w:trHeight w:val="594"/>
        </w:trPr>
        <w:tc>
          <w:tcPr>
            <w:tcW w:w="697" w:type="dxa"/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Գյումրի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կայա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եռուստաաշտար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շխատանքներ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սկող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ծառայ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ձեռքբերում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դրամ</w:t>
            </w:r>
          </w:p>
        </w:tc>
        <w:tc>
          <w:tcPr>
            <w:tcW w:w="8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4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402 360</w:t>
            </w:r>
          </w:p>
        </w:tc>
        <w:tc>
          <w:tcPr>
            <w:tcW w:w="16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Գյումրի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կայա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 H=180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մ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բարձր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եռուստաաշտար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լիքատար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կամրջակնե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մետաղ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կոնստրուկցիանե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ակա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կոռոզիո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պաշտպանիչ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շերտ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կանգն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ներկ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շխատանքներ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սկող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ծառայ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ձեռքբերում</w:t>
            </w:r>
          </w:p>
        </w:tc>
        <w:tc>
          <w:tcPr>
            <w:tcW w:w="1923" w:type="dxa"/>
            <w:gridSpan w:val="9"/>
            <w:tcBorders>
              <w:bottom w:val="single" w:sz="8" w:space="0" w:color="auto"/>
            </w:tcBorders>
            <w:shd w:val="clear" w:color="auto" w:fill="FFFFFF" w:themeFill="background1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Գյումրի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կայա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 H=180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մ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բարձր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եռուստա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շտար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լիքատար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կամրջակնե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մետաղ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կոնստրուկցիանե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ակա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կոռոզիո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պաշտպանիչ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շերտ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կանգն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ներկ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շխատանքներ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սկող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ծառայ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ձեռքբերում</w:t>
            </w:r>
          </w:p>
        </w:tc>
      </w:tr>
      <w:tr w:rsidR="00C33F8C" w:rsidRPr="008918D4" w:rsidTr="008918D4">
        <w:trPr>
          <w:gridAfter w:val="26"/>
          <w:wAfter w:w="17924" w:type="dxa"/>
          <w:trHeight w:val="594"/>
        </w:trPr>
        <w:tc>
          <w:tcPr>
            <w:tcW w:w="697" w:type="dxa"/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Երևա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աղորդիչ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կենտրո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մասնաշենք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արթ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անիք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նորոգ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շխատանքնե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սկող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ծառայ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ձեռքբերում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դրամ</w:t>
            </w:r>
          </w:p>
        </w:tc>
        <w:tc>
          <w:tcPr>
            <w:tcW w:w="8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4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677 472</w:t>
            </w:r>
          </w:p>
        </w:tc>
        <w:tc>
          <w:tcPr>
            <w:tcW w:w="16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Երևա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աղորդիչ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կենտրո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մասնաշենք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արթ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անիք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նորոգ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շխատանքնե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սկող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ծառայ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ձեռքբերում</w:t>
            </w:r>
          </w:p>
        </w:tc>
        <w:tc>
          <w:tcPr>
            <w:tcW w:w="1923" w:type="dxa"/>
            <w:gridSpan w:val="9"/>
            <w:tcBorders>
              <w:bottom w:val="single" w:sz="8" w:space="0" w:color="auto"/>
            </w:tcBorders>
            <w:shd w:val="clear" w:color="auto" w:fill="FFFFFF" w:themeFill="background1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Երևա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աղորդիչ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կենտրո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մասնաշենք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արթ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անիք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նորոգ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շխատանքնե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սկող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ծառայ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ձեռքբերում</w:t>
            </w:r>
          </w:p>
        </w:tc>
      </w:tr>
      <w:tr w:rsidR="00C33F8C" w:rsidRPr="008918D4" w:rsidTr="008918D4">
        <w:trPr>
          <w:gridAfter w:val="26"/>
          <w:wAfter w:w="17924" w:type="dxa"/>
          <w:trHeight w:val="594"/>
        </w:trPr>
        <w:tc>
          <w:tcPr>
            <w:tcW w:w="697" w:type="dxa"/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Տրանսֆորմատորայի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ենթակա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ԳԵ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-290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անիք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նորոգ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շխատանք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</w:p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նե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սկող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ծառայ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ձեռքբերում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 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դրամ</w:t>
            </w:r>
          </w:p>
        </w:tc>
        <w:tc>
          <w:tcPr>
            <w:tcW w:w="8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4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84 924</w:t>
            </w:r>
          </w:p>
        </w:tc>
        <w:tc>
          <w:tcPr>
            <w:tcW w:w="10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84 924</w:t>
            </w:r>
          </w:p>
        </w:tc>
        <w:tc>
          <w:tcPr>
            <w:tcW w:w="16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Տրանսֆորմատորայի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ենթակա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ԳԵ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-290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անիք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նորոգ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շխատանք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</w:p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նե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սկող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ծառայ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ձեռքբերում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 </w:t>
            </w:r>
          </w:p>
        </w:tc>
        <w:tc>
          <w:tcPr>
            <w:tcW w:w="19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Տրանսֆորմատորայի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ենթակա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ԳԵ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-290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անիք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նորոգ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շխատանք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</w:p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նե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սկող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ծառայ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ձեռքբերում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 </w:t>
            </w:r>
          </w:p>
        </w:tc>
      </w:tr>
      <w:tr w:rsidR="00C33F8C" w:rsidRPr="008918D4" w:rsidTr="008918D4">
        <w:trPr>
          <w:gridAfter w:val="26"/>
          <w:wAfter w:w="17924" w:type="dxa"/>
          <w:trHeight w:val="594"/>
        </w:trPr>
        <w:tc>
          <w:tcPr>
            <w:tcW w:w="697" w:type="dxa"/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Տրանսֆորմատորայի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ենթակա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ԳԵ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-126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անիք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նորոգ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շխատանք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</w:p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նե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սկող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ծառայ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ձեռքբերում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դրամ</w:t>
            </w:r>
          </w:p>
        </w:tc>
        <w:tc>
          <w:tcPr>
            <w:tcW w:w="8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4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46 668</w:t>
            </w:r>
          </w:p>
        </w:tc>
        <w:tc>
          <w:tcPr>
            <w:tcW w:w="10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46 668</w:t>
            </w:r>
          </w:p>
        </w:tc>
        <w:tc>
          <w:tcPr>
            <w:tcW w:w="16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Տրանսֆորմատորայի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ենթակա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ԳԵ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-126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անիք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նորոգ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շխատանք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</w:p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նե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սկող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ծառայ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ձեռքբերում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19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Տրանսֆորմատորայի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ենթակա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ԳԵ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-126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անիք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նորոգ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շխատանք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</w:p>
          <w:p w:rsidR="00C33F8C" w:rsidRPr="008918D4" w:rsidRDefault="00C33F8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նե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սկող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ծառայ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ձեռքբերում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4E673C" w:rsidRPr="008918D4" w:rsidTr="008918D4">
        <w:trPr>
          <w:gridAfter w:val="26"/>
          <w:wAfter w:w="17924" w:type="dxa"/>
          <w:trHeight w:val="594"/>
        </w:trPr>
        <w:tc>
          <w:tcPr>
            <w:tcW w:w="697" w:type="dxa"/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7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Տրանսպորտայի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ծառայ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արչ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ատված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նորոգ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շխատանք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</w:p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highlight w:val="yellow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նե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սկող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ծառայ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ձեռքբերում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դրամ</w:t>
            </w:r>
          </w:p>
        </w:tc>
        <w:tc>
          <w:tcPr>
            <w:tcW w:w="8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4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243 072</w:t>
            </w:r>
          </w:p>
        </w:tc>
        <w:tc>
          <w:tcPr>
            <w:tcW w:w="10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243 072</w:t>
            </w:r>
          </w:p>
        </w:tc>
        <w:tc>
          <w:tcPr>
            <w:tcW w:w="16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Տրանսպորտայի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ծառայ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արչ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ատված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նորոգ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շխատանք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</w:p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highlight w:val="yellow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նե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սկող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ծառայ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ձեռքբերում</w:t>
            </w:r>
          </w:p>
        </w:tc>
        <w:tc>
          <w:tcPr>
            <w:tcW w:w="19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Տրանսպորտայի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ծառայ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արչ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ատված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նորոգ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շխատանք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</w:p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highlight w:val="yellow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նե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սկող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ծառայ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ձեռքբերում</w:t>
            </w:r>
          </w:p>
        </w:tc>
      </w:tr>
      <w:tr w:rsidR="004E673C" w:rsidRPr="008918D4" w:rsidTr="008918D4">
        <w:trPr>
          <w:gridAfter w:val="26"/>
          <w:wAfter w:w="17924" w:type="dxa"/>
          <w:trHeight w:val="594"/>
        </w:trPr>
        <w:tc>
          <w:tcPr>
            <w:tcW w:w="697" w:type="dxa"/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6</w:t>
            </w:r>
          </w:p>
        </w:tc>
        <w:tc>
          <w:tcPr>
            <w:tcW w:w="17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Պահակատ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նցակետ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շենք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նորոգ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</w:p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աշխատանքնե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սկող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ծառայ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ձեռքբերում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դրամ</w:t>
            </w:r>
          </w:p>
        </w:tc>
        <w:tc>
          <w:tcPr>
            <w:tcW w:w="8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4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60 128</w:t>
            </w:r>
          </w:p>
        </w:tc>
        <w:tc>
          <w:tcPr>
            <w:tcW w:w="10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60 128</w:t>
            </w:r>
          </w:p>
        </w:tc>
        <w:tc>
          <w:tcPr>
            <w:tcW w:w="16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Պահակատ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նցակետ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շենք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նորոգ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</w:p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աշխատանքնե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սկող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ծառայ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ձեռքբերում</w:t>
            </w:r>
          </w:p>
        </w:tc>
        <w:tc>
          <w:tcPr>
            <w:tcW w:w="19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Պահակատ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նցակետ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շենք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նորոգ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</w:p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աշխատանքնե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սկող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ծառայ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ձեռքբերում</w:t>
            </w:r>
          </w:p>
        </w:tc>
      </w:tr>
      <w:tr w:rsidR="004E673C" w:rsidRPr="008918D4" w:rsidTr="008918D4">
        <w:trPr>
          <w:gridAfter w:val="26"/>
          <w:wAfter w:w="17924" w:type="dxa"/>
          <w:trHeight w:val="594"/>
        </w:trPr>
        <w:tc>
          <w:tcPr>
            <w:tcW w:w="697" w:type="dxa"/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7</w:t>
            </w:r>
          </w:p>
        </w:tc>
        <w:tc>
          <w:tcPr>
            <w:tcW w:w="17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Վանաձո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շին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իճ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եյսմիկ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խոցելի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ստիճա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գնահատ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եզրակաց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րամադրում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դրամ</w:t>
            </w:r>
          </w:p>
        </w:tc>
        <w:tc>
          <w:tcPr>
            <w:tcW w:w="8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4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25 000</w:t>
            </w:r>
          </w:p>
        </w:tc>
        <w:tc>
          <w:tcPr>
            <w:tcW w:w="10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25 000</w:t>
            </w:r>
          </w:p>
        </w:tc>
        <w:tc>
          <w:tcPr>
            <w:tcW w:w="16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Վանաձո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շին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իճ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եյսմիկ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խոցելի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ստիճա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գնահատ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եզրակաց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րամադրում</w:t>
            </w:r>
          </w:p>
        </w:tc>
        <w:tc>
          <w:tcPr>
            <w:tcW w:w="19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Վանաձո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շին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իճ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եյսմիկ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խոցելի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ստիճա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գնահատ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եզրակաց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րամադրում</w:t>
            </w:r>
          </w:p>
        </w:tc>
      </w:tr>
      <w:tr w:rsidR="004E673C" w:rsidRPr="008918D4" w:rsidTr="008918D4">
        <w:trPr>
          <w:gridAfter w:val="26"/>
          <w:wAfter w:w="17924" w:type="dxa"/>
          <w:trHeight w:val="594"/>
        </w:trPr>
        <w:tc>
          <w:tcPr>
            <w:tcW w:w="697" w:type="dxa"/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lastRenderedPageBreak/>
              <w:t>8</w:t>
            </w:r>
          </w:p>
        </w:tc>
        <w:tc>
          <w:tcPr>
            <w:tcW w:w="17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Իջևա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րանսպորտայի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պահեստայի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շին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իճ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եյսմիկ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խոցելի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ստիճա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գնահատ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եզրակաց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րամադրում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դրամ</w:t>
            </w:r>
          </w:p>
        </w:tc>
        <w:tc>
          <w:tcPr>
            <w:tcW w:w="8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4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45 000</w:t>
            </w:r>
          </w:p>
        </w:tc>
        <w:tc>
          <w:tcPr>
            <w:tcW w:w="10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45 000</w:t>
            </w:r>
          </w:p>
        </w:tc>
        <w:tc>
          <w:tcPr>
            <w:tcW w:w="16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Իջևա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րանսպորտայի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պահեստայի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շին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իճ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եյսմիկ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խոցելի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ստիճա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գնահատ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եզրակաց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րամադրում</w:t>
            </w:r>
          </w:p>
        </w:tc>
        <w:tc>
          <w:tcPr>
            <w:tcW w:w="19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Իջևա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րանսպորտայի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պահեստայի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շին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իճ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եյսմիկ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խոցելի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ստիճա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գնահատ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եզրակաց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րամադրում</w:t>
            </w:r>
          </w:p>
        </w:tc>
      </w:tr>
      <w:tr w:rsidR="004E673C" w:rsidRPr="008918D4" w:rsidTr="008918D4">
        <w:trPr>
          <w:gridAfter w:val="26"/>
          <w:wAfter w:w="17924" w:type="dxa"/>
          <w:trHeight w:val="594"/>
        </w:trPr>
        <w:tc>
          <w:tcPr>
            <w:tcW w:w="697" w:type="dxa"/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9</w:t>
            </w:r>
          </w:p>
        </w:tc>
        <w:tc>
          <w:tcPr>
            <w:tcW w:w="17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Ամասիայ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եռուստակայա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րտադր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շին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իճ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եյսմիկ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խոցելի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ստիճա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գնահատ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եզրակաց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րամադրում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դրամ</w:t>
            </w:r>
          </w:p>
        </w:tc>
        <w:tc>
          <w:tcPr>
            <w:tcW w:w="8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4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55 000</w:t>
            </w:r>
          </w:p>
        </w:tc>
        <w:tc>
          <w:tcPr>
            <w:tcW w:w="10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55 000</w:t>
            </w:r>
          </w:p>
        </w:tc>
        <w:tc>
          <w:tcPr>
            <w:tcW w:w="16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Ամասիայ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եռուստակայա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րտադր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շին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իճ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եյսմիկ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խոցելի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ստիճա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գնահատ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եզրակաց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րամադրում</w:t>
            </w:r>
          </w:p>
        </w:tc>
        <w:tc>
          <w:tcPr>
            <w:tcW w:w="19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Ամասիայ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եռուստակայա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րտադր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շին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իճակ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եյսմիկ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խոցելի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ստիճա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գնահատմ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վերաբերյալ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եզրակացությա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տրամադրում</w:t>
            </w:r>
          </w:p>
        </w:tc>
      </w:tr>
      <w:tr w:rsidR="004E673C" w:rsidRPr="008918D4" w:rsidTr="008918D4">
        <w:trPr>
          <w:trHeight w:val="87"/>
        </w:trPr>
        <w:tc>
          <w:tcPr>
            <w:tcW w:w="11308" w:type="dxa"/>
            <w:gridSpan w:val="60"/>
            <w:shd w:val="clear" w:color="auto" w:fill="99CCFF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eastAsia="Times New Roman"/>
                <w:sz w:val="14"/>
                <w:szCs w:val="14"/>
                <w:lang w:val="af-ZA"/>
              </w:rPr>
            </w:pPr>
          </w:p>
        </w:tc>
        <w:tc>
          <w:tcPr>
            <w:tcW w:w="2427" w:type="dxa"/>
            <w:gridSpan w:val="9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sz w:val="14"/>
                <w:szCs w:val="14"/>
                <w:lang w:val="af-ZA"/>
              </w:rPr>
            </w:pPr>
          </w:p>
        </w:tc>
        <w:tc>
          <w:tcPr>
            <w:tcW w:w="4696" w:type="dxa"/>
            <w:gridSpan w:val="5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sz w:val="14"/>
                <w:szCs w:val="14"/>
                <w:lang w:val="af-ZA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03" w:type="dxa"/>
          </w:tcPr>
          <w:p w:rsidR="004E673C" w:rsidRPr="008918D4" w:rsidRDefault="004E673C" w:rsidP="008918D4">
            <w:pPr>
              <w:spacing w:line="160" w:lineRule="exact"/>
              <w:rPr>
                <w:sz w:val="14"/>
                <w:szCs w:val="14"/>
                <w:lang w:val="hy-AM"/>
              </w:rPr>
            </w:pPr>
          </w:p>
        </w:tc>
        <w:tc>
          <w:tcPr>
            <w:tcW w:w="1304" w:type="dxa"/>
            <w:gridSpan w:val="3"/>
          </w:tcPr>
          <w:p w:rsidR="004E673C" w:rsidRPr="008918D4" w:rsidRDefault="004E673C" w:rsidP="008918D4">
            <w:pPr>
              <w:spacing w:line="160" w:lineRule="exact"/>
              <w:rPr>
                <w:sz w:val="14"/>
                <w:szCs w:val="14"/>
                <w:lang w:val="hy-AM"/>
              </w:rPr>
            </w:pPr>
          </w:p>
        </w:tc>
        <w:tc>
          <w:tcPr>
            <w:tcW w:w="1303" w:type="dxa"/>
          </w:tcPr>
          <w:p w:rsidR="004E673C" w:rsidRPr="008918D4" w:rsidRDefault="004E673C" w:rsidP="008918D4">
            <w:pPr>
              <w:spacing w:line="160" w:lineRule="exact"/>
              <w:rPr>
                <w:sz w:val="14"/>
                <w:szCs w:val="14"/>
                <w:lang w:val="hy-AM"/>
              </w:rPr>
            </w:pPr>
          </w:p>
        </w:tc>
        <w:tc>
          <w:tcPr>
            <w:tcW w:w="2173" w:type="dxa"/>
          </w:tcPr>
          <w:p w:rsidR="004E673C" w:rsidRPr="008918D4" w:rsidRDefault="004E673C" w:rsidP="008918D4">
            <w:pPr>
              <w:pStyle w:val="Default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Շարժիչի ծավալ, լ 1.7, բենզինային</w:t>
            </w:r>
          </w:p>
        </w:tc>
      </w:tr>
      <w:tr w:rsidR="004E673C" w:rsidRPr="008918D4" w:rsidTr="008918D4">
        <w:trPr>
          <w:trHeight w:val="144"/>
        </w:trPr>
        <w:tc>
          <w:tcPr>
            <w:tcW w:w="428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01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8918D4">
              <w:rPr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8918D4">
              <w:rPr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Հ</w:t>
            </w:r>
            <w:r w:rsidRPr="008918D4">
              <w:rPr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8918D4">
              <w:rPr>
                <w:sz w:val="14"/>
                <w:szCs w:val="14"/>
              </w:rPr>
              <w:t xml:space="preserve"> 22-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րդ</w:t>
            </w:r>
            <w:r w:rsidRPr="008918D4">
              <w:rPr>
                <w:sz w:val="14"/>
                <w:szCs w:val="14"/>
              </w:rPr>
              <w:t xml:space="preserve"> </w:t>
            </w:r>
            <w:r w:rsidR="009051CB" w:rsidRPr="008918D4">
              <w:rPr>
                <w:rFonts w:ascii="Sylfaen" w:hAnsi="Sylfaen"/>
                <w:sz w:val="14"/>
                <w:szCs w:val="14"/>
                <w:lang w:val="ru-RU"/>
              </w:rPr>
              <w:t>և</w:t>
            </w:r>
            <w:r w:rsidR="009051CB"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sz w:val="14"/>
                <w:szCs w:val="14"/>
              </w:rPr>
              <w:t>15-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րդ</w:t>
            </w:r>
            <w:r w:rsidRPr="008918D4">
              <w:rPr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8918D4">
              <w:rPr>
                <w:sz w:val="14"/>
                <w:szCs w:val="14"/>
              </w:rPr>
              <w:t xml:space="preserve"> 6-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րդ</w:t>
            </w:r>
            <w:r w:rsidRPr="008918D4">
              <w:rPr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մաս</w:t>
            </w:r>
            <w:r w:rsidRPr="008918D4">
              <w:rPr>
                <w:sz w:val="14"/>
                <w:szCs w:val="14"/>
              </w:rPr>
              <w:t>:</w:t>
            </w:r>
          </w:p>
        </w:tc>
        <w:tc>
          <w:tcPr>
            <w:tcW w:w="941" w:type="dxa"/>
            <w:gridSpan w:val="7"/>
          </w:tcPr>
          <w:p w:rsidR="004E673C" w:rsidRPr="008918D4" w:rsidRDefault="004E673C" w:rsidP="008918D4">
            <w:pPr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3213" w:type="dxa"/>
            <w:gridSpan w:val="4"/>
          </w:tcPr>
          <w:p w:rsidR="004E673C" w:rsidRPr="008918D4" w:rsidRDefault="004E673C" w:rsidP="008918D4">
            <w:pPr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3212" w:type="dxa"/>
            <w:gridSpan w:val="4"/>
          </w:tcPr>
          <w:p w:rsidR="004E673C" w:rsidRPr="008918D4" w:rsidRDefault="004E673C" w:rsidP="008918D4">
            <w:pPr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3214" w:type="dxa"/>
            <w:gridSpan w:val="2"/>
          </w:tcPr>
          <w:p w:rsidR="004E673C" w:rsidRPr="008918D4" w:rsidRDefault="004E673C" w:rsidP="008918D4">
            <w:pPr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3223" w:type="dxa"/>
            <w:gridSpan w:val="4"/>
          </w:tcPr>
          <w:p w:rsidR="004E673C" w:rsidRPr="008918D4" w:rsidRDefault="004E673C" w:rsidP="008918D4">
            <w:pPr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4103" w:type="dxa"/>
            <w:gridSpan w:val="4"/>
          </w:tcPr>
          <w:p w:rsidR="004E673C" w:rsidRPr="008918D4" w:rsidRDefault="004E673C" w:rsidP="008918D4">
            <w:pPr>
              <w:pStyle w:val="Default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Շարժիչի մխոցներ/փականներ 4 /8</w:t>
            </w:r>
          </w:p>
        </w:tc>
      </w:tr>
      <w:tr w:rsidR="004E673C" w:rsidRPr="008918D4" w:rsidTr="008918D4">
        <w:trPr>
          <w:trHeight w:val="171"/>
        </w:trPr>
        <w:tc>
          <w:tcPr>
            <w:tcW w:w="11308" w:type="dxa"/>
            <w:gridSpan w:val="6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482" w:type="dxa"/>
            <w:gridSpan w:val="6"/>
          </w:tcPr>
          <w:p w:rsidR="004E673C" w:rsidRPr="008918D4" w:rsidRDefault="004E673C" w:rsidP="008918D4">
            <w:pPr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2756" w:type="dxa"/>
            <w:gridSpan w:val="4"/>
          </w:tcPr>
          <w:p w:rsidR="004E673C" w:rsidRPr="008918D4" w:rsidRDefault="004E673C" w:rsidP="008918D4">
            <w:pPr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2751" w:type="dxa"/>
            <w:gridSpan w:val="2"/>
          </w:tcPr>
          <w:p w:rsidR="004E673C" w:rsidRPr="008918D4" w:rsidRDefault="004E673C" w:rsidP="008918D4">
            <w:pPr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2754" w:type="dxa"/>
            <w:gridSpan w:val="4"/>
          </w:tcPr>
          <w:p w:rsidR="004E673C" w:rsidRPr="008918D4" w:rsidRDefault="004E673C" w:rsidP="008918D4">
            <w:pPr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2754" w:type="dxa"/>
            <w:gridSpan w:val="2"/>
          </w:tcPr>
          <w:p w:rsidR="004E673C" w:rsidRPr="008918D4" w:rsidRDefault="004E673C" w:rsidP="008918D4">
            <w:pPr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2768" w:type="dxa"/>
            <w:gridSpan w:val="4"/>
          </w:tcPr>
          <w:p w:rsidR="004E673C" w:rsidRPr="008918D4" w:rsidRDefault="004E673C" w:rsidP="008918D4">
            <w:pPr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3641" w:type="dxa"/>
            <w:gridSpan w:val="3"/>
          </w:tcPr>
          <w:p w:rsidR="004E673C" w:rsidRPr="008918D4" w:rsidRDefault="004E673C" w:rsidP="008918D4">
            <w:pPr>
              <w:pStyle w:val="Default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Շարժիչի հզորություն, ձ.ուժ 80</w:t>
            </w:r>
          </w:p>
        </w:tc>
      </w:tr>
      <w:tr w:rsidR="004E673C" w:rsidRPr="008918D4" w:rsidTr="008918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08" w:type="dxa"/>
            <w:gridSpan w:val="6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8918D4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8918D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8918D4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8918D4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8918D4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8918D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8918D4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8918D4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8918D4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8918D4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  <w:tc>
          <w:tcPr>
            <w:tcW w:w="482" w:type="dxa"/>
            <w:gridSpan w:val="6"/>
          </w:tcPr>
          <w:p w:rsidR="004E673C" w:rsidRPr="008918D4" w:rsidRDefault="004E673C" w:rsidP="008918D4">
            <w:pPr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2756" w:type="dxa"/>
            <w:gridSpan w:val="4"/>
          </w:tcPr>
          <w:p w:rsidR="004E673C" w:rsidRPr="008918D4" w:rsidRDefault="004E673C" w:rsidP="008918D4">
            <w:pPr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2751" w:type="dxa"/>
            <w:gridSpan w:val="2"/>
          </w:tcPr>
          <w:p w:rsidR="004E673C" w:rsidRPr="008918D4" w:rsidRDefault="004E673C" w:rsidP="008918D4">
            <w:pPr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2754" w:type="dxa"/>
            <w:gridSpan w:val="4"/>
          </w:tcPr>
          <w:p w:rsidR="004E673C" w:rsidRPr="008918D4" w:rsidRDefault="004E673C" w:rsidP="008918D4">
            <w:pPr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2754" w:type="dxa"/>
            <w:gridSpan w:val="2"/>
          </w:tcPr>
          <w:p w:rsidR="004E673C" w:rsidRPr="008918D4" w:rsidRDefault="004E673C" w:rsidP="008918D4">
            <w:pPr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2768" w:type="dxa"/>
            <w:gridSpan w:val="4"/>
          </w:tcPr>
          <w:p w:rsidR="004E673C" w:rsidRPr="008918D4" w:rsidRDefault="004E673C" w:rsidP="008918D4">
            <w:pPr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3641" w:type="dxa"/>
            <w:gridSpan w:val="3"/>
          </w:tcPr>
          <w:p w:rsidR="004E673C" w:rsidRPr="008918D4" w:rsidRDefault="004E673C" w:rsidP="008918D4">
            <w:pPr>
              <w:pStyle w:val="Default"/>
              <w:spacing w:line="16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Անիվային</w:t>
            </w:r>
            <w:r w:rsidRPr="008918D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918D4">
              <w:rPr>
                <w:rFonts w:ascii="Sylfaen" w:hAnsi="Sylfaen"/>
                <w:sz w:val="14"/>
                <w:szCs w:val="14"/>
              </w:rPr>
              <w:t>բանաձև</w:t>
            </w:r>
            <w:r w:rsidRPr="008918D4">
              <w:rPr>
                <w:rFonts w:ascii="Sylfaen" w:hAnsi="Sylfaen"/>
                <w:sz w:val="14"/>
                <w:szCs w:val="14"/>
                <w:lang w:val="en-US"/>
              </w:rPr>
              <w:t xml:space="preserve"> 4X4 </w:t>
            </w:r>
            <w:r w:rsidRPr="008918D4">
              <w:rPr>
                <w:rFonts w:ascii="Sylfaen" w:hAnsi="Sylfaen"/>
                <w:sz w:val="14"/>
                <w:szCs w:val="14"/>
              </w:rPr>
              <w:t>Մեխանիկական</w:t>
            </w:r>
            <w:r w:rsidRPr="008918D4">
              <w:rPr>
                <w:rFonts w:ascii="Sylfaen" w:hAnsi="Sylfaen"/>
                <w:sz w:val="14"/>
                <w:szCs w:val="14"/>
                <w:lang w:val="en-US"/>
              </w:rPr>
              <w:t xml:space="preserve"> 5 </w:t>
            </w:r>
            <w:r w:rsidRPr="008918D4">
              <w:rPr>
                <w:rFonts w:ascii="Sylfaen" w:hAnsi="Sylfaen"/>
                <w:sz w:val="14"/>
                <w:szCs w:val="14"/>
              </w:rPr>
              <w:t>աստ</w:t>
            </w:r>
            <w:r w:rsidRPr="008918D4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E673C" w:rsidRPr="008918D4" w:rsidTr="008918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11388" w:type="dxa"/>
        </w:trPr>
        <w:tc>
          <w:tcPr>
            <w:tcW w:w="1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9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60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6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2123" w:type="dxa"/>
            <w:gridSpan w:val="8"/>
          </w:tcPr>
          <w:p w:rsidR="004E673C" w:rsidRPr="008918D4" w:rsidRDefault="004E673C" w:rsidP="008918D4">
            <w:pPr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4395" w:type="dxa"/>
            <w:gridSpan w:val="5"/>
          </w:tcPr>
          <w:p w:rsidR="004E673C" w:rsidRPr="008918D4" w:rsidRDefault="004E673C" w:rsidP="008918D4">
            <w:pPr>
              <w:pStyle w:val="Default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Փոխանցման տուփ 140</w:t>
            </w:r>
          </w:p>
        </w:tc>
      </w:tr>
      <w:tr w:rsidR="004E673C" w:rsidRPr="008918D4" w:rsidTr="008918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5"/>
          <w:wAfter w:w="17906" w:type="dxa"/>
          <w:trHeight w:val="65"/>
        </w:trPr>
        <w:tc>
          <w:tcPr>
            <w:tcW w:w="1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9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360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14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16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25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</w:tr>
      <w:tr w:rsidR="004E673C" w:rsidRPr="008918D4" w:rsidTr="008918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5"/>
          <w:wAfter w:w="17906" w:type="dxa"/>
          <w:trHeight w:val="65"/>
        </w:trPr>
        <w:tc>
          <w:tcPr>
            <w:tcW w:w="1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9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360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14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16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25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</w:tr>
      <w:tr w:rsidR="004E673C" w:rsidRPr="008918D4" w:rsidTr="008918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5"/>
          <w:wAfter w:w="17906" w:type="dxa"/>
          <w:trHeight w:val="196"/>
        </w:trPr>
        <w:tc>
          <w:tcPr>
            <w:tcW w:w="11308" w:type="dxa"/>
            <w:gridSpan w:val="6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</w:tr>
      <w:tr w:rsidR="004E673C" w:rsidRPr="008918D4" w:rsidTr="008918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5"/>
          <w:wAfter w:w="17906" w:type="dxa"/>
          <w:trHeight w:val="155"/>
        </w:trPr>
        <w:tc>
          <w:tcPr>
            <w:tcW w:w="724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  <w:lang w:val="hy-AM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66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C74079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8.02.2020</w:t>
            </w:r>
          </w:p>
        </w:tc>
      </w:tr>
      <w:tr w:rsidR="004E673C" w:rsidRPr="008918D4" w:rsidTr="008918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5"/>
          <w:wAfter w:w="17906" w:type="dxa"/>
          <w:trHeight w:val="76"/>
        </w:trPr>
        <w:tc>
          <w:tcPr>
            <w:tcW w:w="6635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  <w:lang w:val="hy-AM"/>
              </w:rPr>
            </w:pPr>
            <w:r w:rsidRPr="008918D4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4E673C" w:rsidRPr="008918D4" w:rsidTr="008918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5"/>
          <w:wAfter w:w="17906" w:type="dxa"/>
          <w:trHeight w:val="92"/>
        </w:trPr>
        <w:tc>
          <w:tcPr>
            <w:tcW w:w="6635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  <w:lang w:val="hy-AM"/>
              </w:rPr>
            </w:pPr>
            <w:r w:rsidRPr="008918D4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4E673C" w:rsidRPr="008918D4" w:rsidTr="008918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7858" w:type="dxa"/>
          <w:trHeight w:val="47"/>
        </w:trPr>
        <w:tc>
          <w:tcPr>
            <w:tcW w:w="6635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  <w:lang w:val="hy-AM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1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  <w:lang w:val="hy-AM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19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4E673C" w:rsidRPr="008918D4" w:rsidTr="008918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7858" w:type="dxa"/>
          <w:trHeight w:val="47"/>
        </w:trPr>
        <w:tc>
          <w:tcPr>
            <w:tcW w:w="6635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9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4E673C" w:rsidRPr="008918D4" w:rsidTr="008918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7858" w:type="dxa"/>
          <w:trHeight w:val="155"/>
        </w:trPr>
        <w:tc>
          <w:tcPr>
            <w:tcW w:w="6635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1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19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</w:tr>
      <w:tr w:rsidR="004E673C" w:rsidRPr="008918D4" w:rsidTr="008918D4">
        <w:trPr>
          <w:gridAfter w:val="25"/>
          <w:wAfter w:w="17906" w:type="dxa"/>
          <w:trHeight w:val="54"/>
        </w:trPr>
        <w:tc>
          <w:tcPr>
            <w:tcW w:w="11308" w:type="dxa"/>
            <w:gridSpan w:val="60"/>
            <w:shd w:val="clear" w:color="auto" w:fill="99CCFF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</w:tr>
      <w:tr w:rsidR="004E673C" w:rsidRPr="008918D4" w:rsidTr="008918D4">
        <w:trPr>
          <w:gridAfter w:val="25"/>
          <w:wAfter w:w="17906" w:type="dxa"/>
          <w:trHeight w:val="40"/>
        </w:trPr>
        <w:tc>
          <w:tcPr>
            <w:tcW w:w="1111" w:type="dxa"/>
            <w:gridSpan w:val="4"/>
            <w:vMerge w:val="restart"/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918D4">
              <w:rPr>
                <w:b/>
                <w:sz w:val="14"/>
                <w:szCs w:val="14"/>
              </w:rPr>
              <w:t>/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806" w:type="dxa"/>
            <w:gridSpan w:val="12"/>
            <w:vMerge w:val="restart"/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391" w:type="dxa"/>
            <w:gridSpan w:val="44"/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jc w:val="center"/>
              <w:rPr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8918D4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8918D4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4E673C" w:rsidRPr="008918D4" w:rsidTr="008918D4">
        <w:trPr>
          <w:gridAfter w:val="25"/>
          <w:wAfter w:w="17906" w:type="dxa"/>
          <w:trHeight w:val="213"/>
        </w:trPr>
        <w:tc>
          <w:tcPr>
            <w:tcW w:w="1111" w:type="dxa"/>
            <w:gridSpan w:val="4"/>
            <w:vMerge/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2806" w:type="dxa"/>
            <w:gridSpan w:val="12"/>
            <w:vMerge/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7391" w:type="dxa"/>
            <w:gridSpan w:val="44"/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jc w:val="center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4E673C" w:rsidRPr="008918D4" w:rsidTr="008918D4">
        <w:trPr>
          <w:gridAfter w:val="21"/>
          <w:wAfter w:w="17858" w:type="dxa"/>
          <w:trHeight w:val="137"/>
        </w:trPr>
        <w:tc>
          <w:tcPr>
            <w:tcW w:w="1111" w:type="dxa"/>
            <w:gridSpan w:val="4"/>
            <w:vMerge/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2806" w:type="dxa"/>
            <w:gridSpan w:val="12"/>
            <w:vMerge/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31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jc w:val="center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28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1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4E673C" w:rsidRPr="008918D4" w:rsidTr="008918D4">
        <w:trPr>
          <w:gridAfter w:val="25"/>
          <w:wAfter w:w="17906" w:type="dxa"/>
          <w:trHeight w:val="137"/>
        </w:trPr>
        <w:tc>
          <w:tcPr>
            <w:tcW w:w="11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280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jc w:val="center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4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6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ind w:left="-59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4E673C" w:rsidRPr="008918D4" w:rsidTr="008918D4">
        <w:trPr>
          <w:gridAfter w:val="25"/>
          <w:wAfter w:w="17906" w:type="dxa"/>
          <w:trHeight w:val="83"/>
        </w:trPr>
        <w:tc>
          <w:tcPr>
            <w:tcW w:w="11308" w:type="dxa"/>
            <w:gridSpan w:val="60"/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rFonts w:ascii="Sylfaen" w:hAnsi="Sylfaen"/>
                <w:b/>
                <w:color w:val="365F91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br w:type="page"/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</w:tr>
      <w:tr w:rsidR="004E673C" w:rsidRPr="008918D4" w:rsidTr="008918D4">
        <w:trPr>
          <w:gridAfter w:val="22"/>
          <w:wAfter w:w="17883" w:type="dxa"/>
          <w:trHeight w:val="83"/>
        </w:trPr>
        <w:tc>
          <w:tcPr>
            <w:tcW w:w="834" w:type="dxa"/>
            <w:gridSpan w:val="2"/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  <w:lang w:val="ru-RU"/>
              </w:rPr>
            </w:pPr>
            <w:r w:rsidRPr="008918D4"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101" w:type="dxa"/>
            <w:gridSpan w:val="15"/>
            <w:shd w:val="clear" w:color="auto" w:fill="auto"/>
            <w:vAlign w:val="center"/>
          </w:tcPr>
          <w:p w:rsidR="004E673C" w:rsidRPr="008918D4" w:rsidRDefault="00C74079" w:rsidP="008918D4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Գրիտիգ</w:t>
            </w:r>
            <w:r w:rsidRPr="008918D4">
              <w:rPr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16" w:type="dxa"/>
            <w:gridSpan w:val="6"/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578" w:type="dxa"/>
            <w:gridSpan w:val="13"/>
            <w:shd w:val="clear" w:color="auto" w:fill="auto"/>
            <w:vAlign w:val="center"/>
          </w:tcPr>
          <w:p w:rsidR="004E673C" w:rsidRPr="008918D4" w:rsidRDefault="00C74079" w:rsidP="008918D4">
            <w:pPr>
              <w:pStyle w:val="af"/>
              <w:spacing w:line="160" w:lineRule="exact"/>
              <w:jc w:val="center"/>
              <w:rPr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2 200 000</w:t>
            </w:r>
          </w:p>
        </w:tc>
        <w:tc>
          <w:tcPr>
            <w:tcW w:w="1223" w:type="dxa"/>
            <w:gridSpan w:val="5"/>
            <w:shd w:val="clear" w:color="auto" w:fill="auto"/>
            <w:vAlign w:val="center"/>
          </w:tcPr>
          <w:p w:rsidR="004E673C" w:rsidRPr="008918D4" w:rsidRDefault="00C74079" w:rsidP="008918D4">
            <w:pPr>
              <w:pStyle w:val="af"/>
              <w:spacing w:line="160" w:lineRule="exact"/>
              <w:jc w:val="center"/>
              <w:rPr>
                <w:sz w:val="14"/>
                <w:szCs w:val="14"/>
              </w:rPr>
            </w:pPr>
            <w:r w:rsidRPr="008918D4">
              <w:rPr>
                <w:sz w:val="14"/>
                <w:szCs w:val="14"/>
              </w:rPr>
              <w:t>-</w:t>
            </w:r>
          </w:p>
        </w:tc>
        <w:tc>
          <w:tcPr>
            <w:tcW w:w="1015" w:type="dxa"/>
            <w:gridSpan w:val="9"/>
            <w:shd w:val="clear" w:color="auto" w:fill="auto"/>
            <w:vAlign w:val="center"/>
          </w:tcPr>
          <w:p w:rsidR="004E673C" w:rsidRPr="008918D4" w:rsidRDefault="00C74079" w:rsidP="008918D4">
            <w:pPr>
              <w:pStyle w:val="af"/>
              <w:spacing w:line="160" w:lineRule="exact"/>
              <w:jc w:val="center"/>
              <w:rPr>
                <w:sz w:val="14"/>
                <w:szCs w:val="14"/>
              </w:rPr>
            </w:pPr>
            <w:r w:rsidRPr="008918D4">
              <w:rPr>
                <w:sz w:val="14"/>
                <w:szCs w:val="14"/>
              </w:rPr>
              <w:t>-</w:t>
            </w:r>
          </w:p>
        </w:tc>
        <w:tc>
          <w:tcPr>
            <w:tcW w:w="1106" w:type="dxa"/>
            <w:gridSpan w:val="7"/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58" w:type="dxa"/>
            <w:gridSpan w:val="6"/>
            <w:shd w:val="clear" w:color="auto" w:fill="auto"/>
            <w:vAlign w:val="center"/>
          </w:tcPr>
          <w:p w:rsidR="004E673C" w:rsidRPr="008918D4" w:rsidRDefault="00C74079" w:rsidP="008918D4">
            <w:pPr>
              <w:pStyle w:val="af"/>
              <w:spacing w:line="160" w:lineRule="exact"/>
              <w:jc w:val="center"/>
              <w:rPr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2 200 000</w:t>
            </w:r>
          </w:p>
        </w:tc>
      </w:tr>
      <w:tr w:rsidR="004E673C" w:rsidRPr="008918D4" w:rsidTr="008918D4">
        <w:trPr>
          <w:gridAfter w:val="22"/>
          <w:wAfter w:w="17883" w:type="dxa"/>
          <w:trHeight w:val="83"/>
        </w:trPr>
        <w:tc>
          <w:tcPr>
            <w:tcW w:w="834" w:type="dxa"/>
            <w:gridSpan w:val="2"/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101" w:type="dxa"/>
            <w:gridSpan w:val="15"/>
            <w:shd w:val="clear" w:color="auto" w:fill="auto"/>
            <w:vAlign w:val="center"/>
          </w:tcPr>
          <w:p w:rsidR="004E673C" w:rsidRPr="008918D4" w:rsidRDefault="00C74079" w:rsidP="008918D4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Էլ</w:t>
            </w:r>
            <w:r w:rsidRPr="008918D4">
              <w:rPr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թրոյ</w:t>
            </w:r>
            <w:r w:rsidRPr="008918D4">
              <w:rPr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16" w:type="dxa"/>
            <w:gridSpan w:val="6"/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578" w:type="dxa"/>
            <w:gridSpan w:val="13"/>
            <w:shd w:val="clear" w:color="auto" w:fill="auto"/>
            <w:vAlign w:val="center"/>
          </w:tcPr>
          <w:p w:rsidR="004E673C" w:rsidRPr="008918D4" w:rsidRDefault="00C74079" w:rsidP="008918D4">
            <w:pPr>
              <w:pStyle w:val="af"/>
              <w:spacing w:line="160" w:lineRule="exact"/>
              <w:jc w:val="center"/>
              <w:rPr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402 360</w:t>
            </w:r>
          </w:p>
        </w:tc>
        <w:tc>
          <w:tcPr>
            <w:tcW w:w="1223" w:type="dxa"/>
            <w:gridSpan w:val="5"/>
            <w:shd w:val="clear" w:color="auto" w:fill="auto"/>
            <w:vAlign w:val="center"/>
          </w:tcPr>
          <w:p w:rsidR="004E673C" w:rsidRPr="008918D4" w:rsidRDefault="00C74079" w:rsidP="008918D4">
            <w:pPr>
              <w:pStyle w:val="af"/>
              <w:spacing w:line="160" w:lineRule="exact"/>
              <w:jc w:val="center"/>
              <w:rPr>
                <w:sz w:val="14"/>
                <w:szCs w:val="14"/>
              </w:rPr>
            </w:pPr>
            <w:r w:rsidRPr="008918D4">
              <w:rPr>
                <w:sz w:val="14"/>
                <w:szCs w:val="14"/>
              </w:rPr>
              <w:t>-</w:t>
            </w:r>
          </w:p>
        </w:tc>
        <w:tc>
          <w:tcPr>
            <w:tcW w:w="1015" w:type="dxa"/>
            <w:gridSpan w:val="9"/>
            <w:shd w:val="clear" w:color="auto" w:fill="auto"/>
            <w:vAlign w:val="center"/>
          </w:tcPr>
          <w:p w:rsidR="004E673C" w:rsidRPr="008918D4" w:rsidRDefault="00C74079" w:rsidP="008918D4">
            <w:pPr>
              <w:pStyle w:val="af"/>
              <w:spacing w:line="160" w:lineRule="exact"/>
              <w:jc w:val="center"/>
              <w:rPr>
                <w:sz w:val="14"/>
                <w:szCs w:val="14"/>
              </w:rPr>
            </w:pPr>
            <w:r w:rsidRPr="008918D4">
              <w:rPr>
                <w:sz w:val="14"/>
                <w:szCs w:val="14"/>
              </w:rPr>
              <w:t>-</w:t>
            </w:r>
          </w:p>
        </w:tc>
        <w:tc>
          <w:tcPr>
            <w:tcW w:w="1106" w:type="dxa"/>
            <w:gridSpan w:val="7"/>
            <w:shd w:val="clear" w:color="auto" w:fill="auto"/>
            <w:vAlign w:val="center"/>
          </w:tcPr>
          <w:p w:rsidR="004E673C" w:rsidRPr="008918D4" w:rsidRDefault="004E673C" w:rsidP="008918D4">
            <w:pPr>
              <w:pStyle w:val="af"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58" w:type="dxa"/>
            <w:gridSpan w:val="6"/>
            <w:shd w:val="clear" w:color="auto" w:fill="auto"/>
            <w:vAlign w:val="center"/>
          </w:tcPr>
          <w:p w:rsidR="004E673C" w:rsidRPr="008918D4" w:rsidRDefault="00C74079" w:rsidP="008918D4">
            <w:pPr>
              <w:pStyle w:val="af"/>
              <w:spacing w:line="160" w:lineRule="exact"/>
              <w:jc w:val="center"/>
              <w:rPr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402 360</w:t>
            </w:r>
          </w:p>
        </w:tc>
      </w:tr>
      <w:tr w:rsidR="008918D4" w:rsidRPr="008918D4" w:rsidTr="00A76D61">
        <w:trPr>
          <w:gridAfter w:val="22"/>
          <w:wAfter w:w="17883" w:type="dxa"/>
          <w:trHeight w:val="83"/>
        </w:trPr>
        <w:tc>
          <w:tcPr>
            <w:tcW w:w="3935" w:type="dxa"/>
            <w:gridSpan w:val="17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br w:type="page"/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616" w:type="dxa"/>
            <w:gridSpan w:val="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578" w:type="dxa"/>
            <w:gridSpan w:val="13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23" w:type="dxa"/>
            <w:gridSpan w:val="5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015" w:type="dxa"/>
            <w:gridSpan w:val="9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gridSpan w:val="7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858" w:type="dxa"/>
            <w:gridSpan w:val="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8918D4" w:rsidRPr="008918D4" w:rsidTr="008918D4">
        <w:trPr>
          <w:gridAfter w:val="25"/>
          <w:wAfter w:w="17906" w:type="dxa"/>
          <w:trHeight w:val="83"/>
        </w:trPr>
        <w:tc>
          <w:tcPr>
            <w:tcW w:w="11308" w:type="dxa"/>
            <w:gridSpan w:val="60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sz w:val="14"/>
                <w:szCs w:val="14"/>
              </w:rPr>
              <w:br w:type="page"/>
            </w:r>
            <w:r w:rsidRPr="008918D4">
              <w:rPr>
                <w:sz w:val="14"/>
                <w:szCs w:val="14"/>
              </w:rPr>
              <w:br w:type="page"/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</w:tr>
      <w:tr w:rsidR="008918D4" w:rsidRPr="008918D4" w:rsidTr="008918D4">
        <w:trPr>
          <w:gridAfter w:val="22"/>
          <w:wAfter w:w="17883" w:type="dxa"/>
          <w:trHeight w:val="83"/>
        </w:trPr>
        <w:tc>
          <w:tcPr>
            <w:tcW w:w="834" w:type="dxa"/>
            <w:gridSpan w:val="2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b/>
                <w:sz w:val="14"/>
                <w:szCs w:val="14"/>
              </w:rPr>
            </w:pPr>
            <w:r w:rsidRPr="008918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101" w:type="dxa"/>
            <w:gridSpan w:val="15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Էլ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թրոյ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16" w:type="dxa"/>
            <w:gridSpan w:val="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84 924</w:t>
            </w:r>
          </w:p>
        </w:tc>
        <w:tc>
          <w:tcPr>
            <w:tcW w:w="1578" w:type="dxa"/>
            <w:gridSpan w:val="13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84 924</w:t>
            </w:r>
          </w:p>
        </w:tc>
        <w:tc>
          <w:tcPr>
            <w:tcW w:w="1223" w:type="dxa"/>
            <w:gridSpan w:val="5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15" w:type="dxa"/>
            <w:gridSpan w:val="9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06" w:type="dxa"/>
            <w:gridSpan w:val="7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84 924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84 924</w:t>
            </w:r>
          </w:p>
        </w:tc>
      </w:tr>
      <w:tr w:rsidR="008918D4" w:rsidRPr="008918D4" w:rsidTr="008918D4">
        <w:trPr>
          <w:gridAfter w:val="25"/>
          <w:wAfter w:w="17906" w:type="dxa"/>
          <w:trHeight w:val="83"/>
        </w:trPr>
        <w:tc>
          <w:tcPr>
            <w:tcW w:w="11308" w:type="dxa"/>
            <w:gridSpan w:val="60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</w:tr>
      <w:tr w:rsidR="008918D4" w:rsidRPr="008918D4" w:rsidTr="008918D4">
        <w:trPr>
          <w:gridAfter w:val="26"/>
          <w:wAfter w:w="17924" w:type="dxa"/>
          <w:trHeight w:val="83"/>
        </w:trPr>
        <w:tc>
          <w:tcPr>
            <w:tcW w:w="834" w:type="dxa"/>
            <w:gridSpan w:val="2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b/>
                <w:sz w:val="14"/>
                <w:szCs w:val="14"/>
              </w:rPr>
            </w:pPr>
            <w:r w:rsidRPr="008918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101" w:type="dxa"/>
            <w:gridSpan w:val="15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Էլ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թրոյ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16" w:type="dxa"/>
            <w:gridSpan w:val="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46 668</w:t>
            </w:r>
          </w:p>
        </w:tc>
        <w:tc>
          <w:tcPr>
            <w:tcW w:w="1516" w:type="dxa"/>
            <w:gridSpan w:val="10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46 668</w:t>
            </w:r>
          </w:p>
        </w:tc>
        <w:tc>
          <w:tcPr>
            <w:tcW w:w="1285" w:type="dxa"/>
            <w:gridSpan w:val="8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862" w:type="dxa"/>
            <w:gridSpan w:val="8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01" w:type="dxa"/>
            <w:gridSpan w:val="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46 668</w:t>
            </w:r>
          </w:p>
        </w:tc>
        <w:tc>
          <w:tcPr>
            <w:tcW w:w="1075" w:type="dxa"/>
            <w:gridSpan w:val="4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46 668</w:t>
            </w:r>
          </w:p>
        </w:tc>
      </w:tr>
      <w:tr w:rsidR="008918D4" w:rsidRPr="008918D4" w:rsidTr="007825DF">
        <w:trPr>
          <w:gridAfter w:val="26"/>
          <w:wAfter w:w="17924" w:type="dxa"/>
          <w:trHeight w:val="83"/>
        </w:trPr>
        <w:tc>
          <w:tcPr>
            <w:tcW w:w="3935" w:type="dxa"/>
            <w:gridSpan w:val="17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</w:p>
        </w:tc>
        <w:tc>
          <w:tcPr>
            <w:tcW w:w="1616" w:type="dxa"/>
            <w:gridSpan w:val="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16" w:type="dxa"/>
            <w:gridSpan w:val="10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85" w:type="dxa"/>
            <w:gridSpan w:val="8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2" w:type="dxa"/>
            <w:gridSpan w:val="8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01" w:type="dxa"/>
            <w:gridSpan w:val="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75" w:type="dxa"/>
            <w:gridSpan w:val="4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</w:tr>
      <w:tr w:rsidR="008918D4" w:rsidRPr="008918D4" w:rsidTr="000D3056">
        <w:trPr>
          <w:gridAfter w:val="26"/>
          <w:wAfter w:w="17924" w:type="dxa"/>
          <w:trHeight w:val="83"/>
        </w:trPr>
        <w:tc>
          <w:tcPr>
            <w:tcW w:w="3935" w:type="dxa"/>
            <w:gridSpan w:val="17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</w:p>
        </w:tc>
        <w:tc>
          <w:tcPr>
            <w:tcW w:w="1616" w:type="dxa"/>
            <w:gridSpan w:val="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16" w:type="dxa"/>
            <w:gridSpan w:val="10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85" w:type="dxa"/>
            <w:gridSpan w:val="8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62" w:type="dxa"/>
            <w:gridSpan w:val="8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01" w:type="dxa"/>
            <w:gridSpan w:val="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75" w:type="dxa"/>
            <w:gridSpan w:val="4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</w:tr>
      <w:tr w:rsidR="008918D4" w:rsidRPr="008918D4" w:rsidTr="008918D4">
        <w:trPr>
          <w:gridAfter w:val="25"/>
          <w:wAfter w:w="17906" w:type="dxa"/>
          <w:trHeight w:val="83"/>
        </w:trPr>
        <w:tc>
          <w:tcPr>
            <w:tcW w:w="11308" w:type="dxa"/>
            <w:gridSpan w:val="60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7</w:t>
            </w:r>
          </w:p>
        </w:tc>
      </w:tr>
      <w:tr w:rsidR="008918D4" w:rsidRPr="008918D4" w:rsidTr="008918D4">
        <w:trPr>
          <w:gridAfter w:val="26"/>
          <w:wAfter w:w="17924" w:type="dxa"/>
          <w:trHeight w:val="83"/>
        </w:trPr>
        <w:tc>
          <w:tcPr>
            <w:tcW w:w="834" w:type="dxa"/>
            <w:gridSpan w:val="2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b/>
                <w:sz w:val="14"/>
                <w:szCs w:val="14"/>
              </w:rPr>
            </w:pPr>
            <w:r w:rsidRPr="008918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101" w:type="dxa"/>
            <w:gridSpan w:val="15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Վանաձո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նախագծող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16" w:type="dxa"/>
            <w:gridSpan w:val="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69 000</w:t>
            </w:r>
          </w:p>
        </w:tc>
        <w:tc>
          <w:tcPr>
            <w:tcW w:w="1516" w:type="dxa"/>
            <w:gridSpan w:val="10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69 000</w:t>
            </w:r>
          </w:p>
        </w:tc>
        <w:tc>
          <w:tcPr>
            <w:tcW w:w="1285" w:type="dxa"/>
            <w:gridSpan w:val="8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862" w:type="dxa"/>
            <w:gridSpan w:val="8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01" w:type="dxa"/>
            <w:gridSpan w:val="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69 000</w:t>
            </w:r>
          </w:p>
        </w:tc>
        <w:tc>
          <w:tcPr>
            <w:tcW w:w="1075" w:type="dxa"/>
            <w:gridSpan w:val="4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69 000</w:t>
            </w:r>
          </w:p>
        </w:tc>
      </w:tr>
      <w:tr w:rsidR="008918D4" w:rsidRPr="008918D4" w:rsidTr="008918D4">
        <w:trPr>
          <w:gridAfter w:val="25"/>
          <w:wAfter w:w="17906" w:type="dxa"/>
          <w:trHeight w:val="83"/>
        </w:trPr>
        <w:tc>
          <w:tcPr>
            <w:tcW w:w="11308" w:type="dxa"/>
            <w:gridSpan w:val="60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8</w:t>
            </w:r>
          </w:p>
        </w:tc>
      </w:tr>
      <w:tr w:rsidR="008918D4" w:rsidRPr="008918D4" w:rsidTr="008918D4">
        <w:trPr>
          <w:gridAfter w:val="26"/>
          <w:wAfter w:w="17924" w:type="dxa"/>
          <w:trHeight w:val="83"/>
        </w:trPr>
        <w:tc>
          <w:tcPr>
            <w:tcW w:w="834" w:type="dxa"/>
            <w:gridSpan w:val="2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101" w:type="dxa"/>
            <w:gridSpan w:val="15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Վանաձո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նախագծող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16" w:type="dxa"/>
            <w:gridSpan w:val="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45 000</w:t>
            </w:r>
          </w:p>
        </w:tc>
        <w:tc>
          <w:tcPr>
            <w:tcW w:w="1516" w:type="dxa"/>
            <w:gridSpan w:val="10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45 000</w:t>
            </w:r>
          </w:p>
        </w:tc>
        <w:tc>
          <w:tcPr>
            <w:tcW w:w="1285" w:type="dxa"/>
            <w:gridSpan w:val="8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862" w:type="dxa"/>
            <w:gridSpan w:val="8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01" w:type="dxa"/>
            <w:gridSpan w:val="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45 000</w:t>
            </w:r>
          </w:p>
        </w:tc>
        <w:tc>
          <w:tcPr>
            <w:tcW w:w="1075" w:type="dxa"/>
            <w:gridSpan w:val="4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45 000</w:t>
            </w:r>
          </w:p>
        </w:tc>
      </w:tr>
      <w:tr w:rsidR="008918D4" w:rsidRPr="008918D4" w:rsidTr="008918D4">
        <w:trPr>
          <w:gridAfter w:val="25"/>
          <w:wAfter w:w="17906" w:type="dxa"/>
          <w:trHeight w:val="83"/>
        </w:trPr>
        <w:tc>
          <w:tcPr>
            <w:tcW w:w="11308" w:type="dxa"/>
            <w:gridSpan w:val="60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9</w:t>
            </w:r>
          </w:p>
        </w:tc>
      </w:tr>
      <w:tr w:rsidR="008918D4" w:rsidRPr="008918D4" w:rsidTr="008918D4">
        <w:trPr>
          <w:gridAfter w:val="26"/>
          <w:wAfter w:w="17924" w:type="dxa"/>
          <w:trHeight w:val="83"/>
        </w:trPr>
        <w:tc>
          <w:tcPr>
            <w:tcW w:w="834" w:type="dxa"/>
            <w:gridSpan w:val="2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b/>
                <w:sz w:val="14"/>
                <w:szCs w:val="14"/>
              </w:rPr>
            </w:pPr>
            <w:r w:rsidRPr="008918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101" w:type="dxa"/>
            <w:gridSpan w:val="15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Վանաձո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նախագծող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16" w:type="dxa"/>
            <w:gridSpan w:val="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69 000</w:t>
            </w:r>
          </w:p>
        </w:tc>
        <w:tc>
          <w:tcPr>
            <w:tcW w:w="1516" w:type="dxa"/>
            <w:gridSpan w:val="10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69 000</w:t>
            </w:r>
          </w:p>
        </w:tc>
        <w:tc>
          <w:tcPr>
            <w:tcW w:w="1285" w:type="dxa"/>
            <w:gridSpan w:val="8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862" w:type="dxa"/>
            <w:gridSpan w:val="8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01" w:type="dxa"/>
            <w:gridSpan w:val="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 xml:space="preserve">69 000 </w:t>
            </w:r>
          </w:p>
        </w:tc>
        <w:tc>
          <w:tcPr>
            <w:tcW w:w="1075" w:type="dxa"/>
            <w:gridSpan w:val="4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69 000</w:t>
            </w:r>
          </w:p>
        </w:tc>
      </w:tr>
      <w:tr w:rsidR="008918D4" w:rsidRPr="008918D4" w:rsidTr="008918D4">
        <w:trPr>
          <w:gridAfter w:val="25"/>
          <w:wAfter w:w="17906" w:type="dxa"/>
          <w:trHeight w:val="1511"/>
        </w:trPr>
        <w:tc>
          <w:tcPr>
            <w:tcW w:w="19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374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8918D4">
              <w:rPr>
                <w:b/>
                <w:sz w:val="14"/>
                <w:szCs w:val="14"/>
              </w:rPr>
              <w:t xml:space="preserve">`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8918D4">
              <w:rPr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8918D4">
              <w:rPr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8918D4">
              <w:rPr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8918D4">
              <w:rPr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են</w:t>
            </w:r>
            <w:r w:rsidRPr="008918D4">
              <w:rPr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8918D4">
              <w:rPr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8918D4">
              <w:rPr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8918D4">
              <w:rPr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8918D4">
              <w:rPr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8918D4">
              <w:rPr>
                <w:sz w:val="14"/>
                <w:szCs w:val="14"/>
              </w:rPr>
              <w:t xml:space="preserve"> </w:t>
            </w:r>
            <w:r w:rsidRPr="008918D4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8918D4">
              <w:rPr>
                <w:sz w:val="14"/>
                <w:szCs w:val="14"/>
                <w:lang w:val="fr-FR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գների նվազեցման նպատակով։ Հիմք ընդունելով «Գնումների մասին» ՀՀ օրենքի 38-րդ հոդվածի 1-ին մասը և ղեկավարվելով Կարգի 40-րդ կետի 5-րդ ենթակետով՝ նիստը կասեց</w:t>
            </w:r>
            <w:r w:rsidRPr="008918D4">
              <w:rPr>
                <w:rFonts w:ascii="Sylfaen" w:hAnsi="Sylfaen" w:cs="Sylfaen"/>
                <w:sz w:val="14"/>
                <w:szCs w:val="14"/>
                <w:lang w:val="ru-RU"/>
              </w:rPr>
              <w:t>վել</w:t>
            </w:r>
            <w:r w:rsidRPr="008918D4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  <w:lang w:val="ru-RU"/>
              </w:rPr>
              <w:t>է</w:t>
            </w:r>
            <w:r w:rsidRPr="008918D4">
              <w:rPr>
                <w:rFonts w:ascii="Sylfaen" w:hAnsi="Sylfaen" w:cs="Sylfaen"/>
                <w:sz w:val="14"/>
                <w:szCs w:val="14"/>
              </w:rPr>
              <w:t xml:space="preserve"> երկու աշխատանքային օրով  և 1, 3, 4, 7, 8, 9-րդ չափաբաժիններով գնային առաջարկներ ներկայացրած բոլոր մասնակիցներին հրավիրվել է գների նվազեցման շուրջ միաժամանակյա բանակցությունների: Բանակցությունների համար սահմանված վերջնաժամկետը լրանալու պահին Գրիտիգ ՍՊ ընկերության կողմից նոր գնային առաջարկ չի ներկայացվել, իսկ Էլ-Սթրոյ ՍՊ և Վանաձորի նախագծող ՍՊ ընկերությունների կողմից ներկայացրել են 1, 3, 4, 8 չափաբաժիններով նոր նվազեցված գնային առաջարկներ՝ նախահաշվային գնին համապատասխան, մյուս չափաբաժիններով գներ չեն նվազեցվել:</w:t>
            </w:r>
          </w:p>
        </w:tc>
      </w:tr>
      <w:tr w:rsidR="008918D4" w:rsidRPr="008918D4" w:rsidTr="008918D4">
        <w:trPr>
          <w:gridAfter w:val="25"/>
          <w:wAfter w:w="17906" w:type="dxa"/>
        </w:trPr>
        <w:tc>
          <w:tcPr>
            <w:tcW w:w="11308" w:type="dxa"/>
            <w:gridSpan w:val="6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sz w:val="14"/>
                <w:szCs w:val="14"/>
                <w:lang w:val="fr-FR"/>
              </w:rPr>
              <w:br w:type="page"/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8918D4" w:rsidRPr="008918D4" w:rsidTr="008918D4">
        <w:trPr>
          <w:gridAfter w:val="25"/>
          <w:wAfter w:w="17906" w:type="dxa"/>
        </w:trPr>
        <w:tc>
          <w:tcPr>
            <w:tcW w:w="1111" w:type="dxa"/>
            <w:gridSpan w:val="4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8918D4">
              <w:rPr>
                <w:b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124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8918D4">
              <w:rPr>
                <w:b/>
                <w:sz w:val="14"/>
                <w:szCs w:val="14"/>
              </w:rPr>
              <w:t xml:space="preserve"> (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8918D4">
              <w:rPr>
                <w:b/>
                <w:sz w:val="14"/>
                <w:szCs w:val="14"/>
              </w:rPr>
              <w:t>)</w:t>
            </w:r>
          </w:p>
        </w:tc>
      </w:tr>
      <w:tr w:rsidR="008918D4" w:rsidRPr="008918D4" w:rsidTr="008918D4">
        <w:trPr>
          <w:gridAfter w:val="24"/>
          <w:wAfter w:w="17901" w:type="dxa"/>
          <w:trHeight w:val="1990"/>
        </w:trPr>
        <w:tc>
          <w:tcPr>
            <w:tcW w:w="11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19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8918D4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8918D4">
              <w:rPr>
                <w:b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8918D4">
              <w:rPr>
                <w:b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8918D4">
              <w:rPr>
                <w:b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8918D4">
              <w:rPr>
                <w:b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7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8918D4">
              <w:rPr>
                <w:b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8918D4">
              <w:rPr>
                <w:b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8918D4">
              <w:rPr>
                <w:b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8918D4">
              <w:rPr>
                <w:b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8918D4">
              <w:rPr>
                <w:b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8918D4">
              <w:rPr>
                <w:b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6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8918D4" w:rsidRPr="008918D4" w:rsidTr="008918D4">
        <w:trPr>
          <w:gridAfter w:val="24"/>
          <w:wAfter w:w="17901" w:type="dxa"/>
        </w:trPr>
        <w:tc>
          <w:tcPr>
            <w:tcW w:w="11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4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918D4" w:rsidRPr="008918D4" w:rsidTr="008918D4">
        <w:trPr>
          <w:gridAfter w:val="23"/>
          <w:wAfter w:w="17890" w:type="dxa"/>
          <w:trHeight w:val="245"/>
        </w:trPr>
        <w:tc>
          <w:tcPr>
            <w:tcW w:w="2203" w:type="dxa"/>
            <w:gridSpan w:val="10"/>
            <w:vMerge w:val="restart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121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8918D4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8918D4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հայտերի մերժման այլ հիմքեր</w:t>
            </w:r>
          </w:p>
        </w:tc>
      </w:tr>
      <w:tr w:rsidR="008918D4" w:rsidRPr="008918D4" w:rsidTr="008918D4">
        <w:trPr>
          <w:gridAfter w:val="23"/>
          <w:wAfter w:w="17890" w:type="dxa"/>
          <w:trHeight w:val="231"/>
        </w:trPr>
        <w:tc>
          <w:tcPr>
            <w:tcW w:w="220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sz w:val="14"/>
                <w:szCs w:val="14"/>
                <w:lang w:val="hy-AM"/>
              </w:rPr>
            </w:pPr>
          </w:p>
        </w:tc>
        <w:tc>
          <w:tcPr>
            <w:tcW w:w="9121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jc w:val="both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8918D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Տեղեկություններ՝ </w:t>
            </w:r>
          </w:p>
        </w:tc>
      </w:tr>
      <w:tr w:rsidR="008918D4" w:rsidRPr="008918D4" w:rsidTr="008918D4">
        <w:trPr>
          <w:gridAfter w:val="23"/>
          <w:wAfter w:w="17890" w:type="dxa"/>
          <w:trHeight w:val="289"/>
        </w:trPr>
        <w:tc>
          <w:tcPr>
            <w:tcW w:w="11324" w:type="dxa"/>
            <w:gridSpan w:val="6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8918D4" w:rsidRPr="008918D4" w:rsidTr="008918D4">
        <w:trPr>
          <w:gridAfter w:val="20"/>
          <w:wAfter w:w="17829" w:type="dxa"/>
          <w:trHeight w:val="346"/>
        </w:trPr>
        <w:tc>
          <w:tcPr>
            <w:tcW w:w="557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580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02.03.2020</w:t>
            </w:r>
          </w:p>
        </w:tc>
      </w:tr>
      <w:tr w:rsidR="008918D4" w:rsidRPr="008918D4" w:rsidTr="008918D4">
        <w:trPr>
          <w:gridAfter w:val="20"/>
          <w:wAfter w:w="17829" w:type="dxa"/>
          <w:trHeight w:val="92"/>
        </w:trPr>
        <w:tc>
          <w:tcPr>
            <w:tcW w:w="5577" w:type="dxa"/>
            <w:gridSpan w:val="24"/>
            <w:vMerge w:val="restart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31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8918D4">
              <w:rPr>
                <w:sz w:val="14"/>
                <w:szCs w:val="14"/>
              </w:rPr>
              <w:t xml:space="preserve">         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նգործության</w:t>
            </w:r>
            <w:r w:rsidRPr="008918D4">
              <w:rPr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8918D4">
              <w:rPr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կիզբ</w:t>
            </w:r>
          </w:p>
        </w:tc>
        <w:tc>
          <w:tcPr>
            <w:tcW w:w="264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8918D4">
              <w:rPr>
                <w:sz w:val="14"/>
                <w:szCs w:val="14"/>
              </w:rPr>
              <w:t xml:space="preserve">        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նգործության</w:t>
            </w:r>
            <w:r w:rsidRPr="008918D4">
              <w:rPr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8918D4">
              <w:rPr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վարտ</w:t>
            </w:r>
          </w:p>
        </w:tc>
      </w:tr>
      <w:tr w:rsidR="008918D4" w:rsidRPr="008918D4" w:rsidTr="008918D4">
        <w:trPr>
          <w:gridAfter w:val="20"/>
          <w:wAfter w:w="17829" w:type="dxa"/>
          <w:trHeight w:val="92"/>
        </w:trPr>
        <w:tc>
          <w:tcPr>
            <w:tcW w:w="5577" w:type="dxa"/>
            <w:gridSpan w:val="2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1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03</w:t>
            </w:r>
            <w:r w:rsidRPr="008918D4">
              <w:rPr>
                <w:rFonts w:ascii="Sylfaen" w:hAnsi="Sylfaen"/>
                <w:sz w:val="14"/>
                <w:szCs w:val="14"/>
                <w:lang w:val="hy-AM"/>
              </w:rPr>
              <w:t>.0</w:t>
            </w:r>
            <w:r w:rsidRPr="008918D4">
              <w:rPr>
                <w:rFonts w:ascii="Sylfaen" w:hAnsi="Sylfaen"/>
                <w:sz w:val="14"/>
                <w:szCs w:val="14"/>
              </w:rPr>
              <w:t>3</w:t>
            </w:r>
            <w:r w:rsidRPr="008918D4">
              <w:rPr>
                <w:rFonts w:ascii="Sylfaen" w:hAnsi="Sylfaen"/>
                <w:sz w:val="14"/>
                <w:szCs w:val="14"/>
                <w:lang w:val="hy-AM"/>
              </w:rPr>
              <w:t>.2020</w:t>
            </w:r>
          </w:p>
        </w:tc>
        <w:tc>
          <w:tcPr>
            <w:tcW w:w="264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8918D4">
              <w:rPr>
                <w:rFonts w:ascii="Sylfaen" w:hAnsi="Sylfaen"/>
                <w:sz w:val="14"/>
                <w:szCs w:val="14"/>
                <w:lang w:val="hy-AM"/>
              </w:rPr>
              <w:t>07.</w:t>
            </w:r>
            <w:r w:rsidRPr="008918D4">
              <w:rPr>
                <w:rFonts w:ascii="Sylfaen" w:hAnsi="Sylfaen"/>
                <w:sz w:val="14"/>
                <w:szCs w:val="14"/>
              </w:rPr>
              <w:t>03</w:t>
            </w:r>
            <w:r w:rsidRPr="008918D4">
              <w:rPr>
                <w:rFonts w:ascii="Sylfaen" w:hAnsi="Sylfaen"/>
                <w:sz w:val="14"/>
                <w:szCs w:val="14"/>
                <w:lang w:val="hy-AM"/>
              </w:rPr>
              <w:t>.2020</w:t>
            </w:r>
          </w:p>
        </w:tc>
      </w:tr>
      <w:tr w:rsidR="008918D4" w:rsidRPr="008918D4" w:rsidTr="008918D4">
        <w:trPr>
          <w:gridAfter w:val="20"/>
          <w:wAfter w:w="17829" w:type="dxa"/>
          <w:trHeight w:val="344"/>
        </w:trPr>
        <w:tc>
          <w:tcPr>
            <w:tcW w:w="557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  <w:lang w:val="hy-AM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80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highlight w:val="yellow"/>
                <w:lang w:val="hy-AM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1.03</w:t>
            </w:r>
            <w:r w:rsidRPr="008918D4">
              <w:rPr>
                <w:rFonts w:ascii="Sylfaen" w:hAnsi="Sylfaen"/>
                <w:sz w:val="14"/>
                <w:szCs w:val="14"/>
                <w:lang w:val="hy-AM"/>
              </w:rPr>
              <w:t>.2020</w:t>
            </w:r>
          </w:p>
        </w:tc>
      </w:tr>
      <w:tr w:rsidR="008918D4" w:rsidRPr="008918D4" w:rsidTr="008918D4">
        <w:trPr>
          <w:gridAfter w:val="20"/>
          <w:wAfter w:w="17829" w:type="dxa"/>
          <w:trHeight w:val="344"/>
        </w:trPr>
        <w:tc>
          <w:tcPr>
            <w:tcW w:w="557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  <w:lang w:val="hy-AM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808" w:type="dxa"/>
            <w:gridSpan w:val="4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2</w:t>
            </w:r>
            <w:r w:rsidRPr="008918D4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  <w:r w:rsidRPr="008918D4">
              <w:rPr>
                <w:rFonts w:ascii="Sylfaen" w:hAnsi="Sylfaen"/>
                <w:sz w:val="14"/>
                <w:szCs w:val="14"/>
              </w:rPr>
              <w:t>.03.2020</w:t>
            </w:r>
          </w:p>
        </w:tc>
      </w:tr>
      <w:tr w:rsidR="008918D4" w:rsidRPr="008918D4" w:rsidTr="008918D4">
        <w:trPr>
          <w:gridAfter w:val="20"/>
          <w:wAfter w:w="17829" w:type="dxa"/>
          <w:trHeight w:val="344"/>
        </w:trPr>
        <w:tc>
          <w:tcPr>
            <w:tcW w:w="557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գրի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808" w:type="dxa"/>
            <w:gridSpan w:val="4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28.</w:t>
            </w:r>
            <w:r w:rsidRPr="008918D4">
              <w:rPr>
                <w:rFonts w:ascii="Sylfaen" w:hAnsi="Sylfaen"/>
                <w:sz w:val="14"/>
                <w:szCs w:val="14"/>
                <w:lang w:val="ru-RU"/>
              </w:rPr>
              <w:t>04</w:t>
            </w:r>
            <w:r w:rsidRPr="008918D4">
              <w:rPr>
                <w:rFonts w:ascii="Sylfaen" w:hAnsi="Sylfaen"/>
                <w:sz w:val="14"/>
                <w:szCs w:val="14"/>
              </w:rPr>
              <w:t>.2020</w:t>
            </w:r>
          </w:p>
        </w:tc>
      </w:tr>
      <w:tr w:rsidR="008918D4" w:rsidRPr="008918D4" w:rsidTr="008918D4">
        <w:trPr>
          <w:gridAfter w:val="23"/>
          <w:wAfter w:w="17890" w:type="dxa"/>
          <w:trHeight w:val="50"/>
        </w:trPr>
        <w:tc>
          <w:tcPr>
            <w:tcW w:w="11324" w:type="dxa"/>
            <w:gridSpan w:val="62"/>
            <w:shd w:val="clear" w:color="auto" w:fill="99CCFF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</w:tr>
      <w:tr w:rsidR="008918D4" w:rsidRPr="008918D4" w:rsidTr="008918D4">
        <w:trPr>
          <w:gridAfter w:val="23"/>
          <w:wAfter w:w="17890" w:type="dxa"/>
          <w:trHeight w:val="255"/>
        </w:trPr>
        <w:tc>
          <w:tcPr>
            <w:tcW w:w="1174" w:type="dxa"/>
            <w:gridSpan w:val="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sz w:val="14"/>
                <w:szCs w:val="14"/>
              </w:rPr>
              <w:br w:type="page"/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Չափաբաժնի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</w:p>
        </w:tc>
        <w:tc>
          <w:tcPr>
            <w:tcW w:w="1797" w:type="dxa"/>
            <w:gridSpan w:val="8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353" w:type="dxa"/>
            <w:gridSpan w:val="48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jc w:val="center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8918D4" w:rsidRPr="008918D4" w:rsidTr="008918D4">
        <w:trPr>
          <w:gridAfter w:val="23"/>
          <w:wAfter w:w="17890" w:type="dxa"/>
          <w:trHeight w:val="237"/>
        </w:trPr>
        <w:tc>
          <w:tcPr>
            <w:tcW w:w="1174" w:type="dxa"/>
            <w:gridSpan w:val="6"/>
            <w:vMerge w:val="restart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sz w:val="14"/>
                <w:szCs w:val="14"/>
              </w:rPr>
              <w:br w:type="page"/>
            </w:r>
          </w:p>
        </w:tc>
        <w:tc>
          <w:tcPr>
            <w:tcW w:w="1797" w:type="dxa"/>
            <w:gridSpan w:val="8"/>
            <w:vMerge w:val="restart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2606" w:type="dxa"/>
            <w:gridSpan w:val="10"/>
            <w:vMerge w:val="restart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47" w:type="dxa"/>
            <w:gridSpan w:val="6"/>
            <w:vMerge w:val="restart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526" w:type="dxa"/>
            <w:gridSpan w:val="13"/>
            <w:vMerge w:val="restart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8918D4">
              <w:rPr>
                <w:b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564" w:type="dxa"/>
            <w:gridSpan w:val="5"/>
            <w:vMerge w:val="restart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 xml:space="preserve">չափը </w:t>
            </w:r>
          </w:p>
        </w:tc>
        <w:tc>
          <w:tcPr>
            <w:tcW w:w="2310" w:type="dxa"/>
            <w:gridSpan w:val="14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8918D4" w:rsidRPr="008918D4" w:rsidTr="008918D4">
        <w:trPr>
          <w:gridAfter w:val="23"/>
          <w:wAfter w:w="17890" w:type="dxa"/>
          <w:trHeight w:val="238"/>
        </w:trPr>
        <w:tc>
          <w:tcPr>
            <w:tcW w:w="1174" w:type="dxa"/>
            <w:gridSpan w:val="6"/>
            <w:vMerge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1797" w:type="dxa"/>
            <w:gridSpan w:val="8"/>
            <w:vMerge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2606" w:type="dxa"/>
            <w:gridSpan w:val="10"/>
            <w:vMerge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6"/>
            <w:vMerge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13"/>
            <w:vMerge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  <w:gridSpan w:val="5"/>
            <w:vMerge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2310" w:type="dxa"/>
            <w:gridSpan w:val="14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8918D4" w:rsidRPr="008918D4" w:rsidTr="00493201">
        <w:trPr>
          <w:gridAfter w:val="23"/>
          <w:wAfter w:w="17890" w:type="dxa"/>
          <w:trHeight w:hRule="exact" w:val="716"/>
        </w:trPr>
        <w:tc>
          <w:tcPr>
            <w:tcW w:w="117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179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260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8918D4" w:rsidRPr="008918D4" w:rsidTr="008918D4">
        <w:trPr>
          <w:gridAfter w:val="23"/>
          <w:wAfter w:w="17890" w:type="dxa"/>
          <w:trHeight w:val="20"/>
        </w:trPr>
        <w:tc>
          <w:tcPr>
            <w:tcW w:w="1174" w:type="dxa"/>
            <w:gridSpan w:val="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797" w:type="dxa"/>
            <w:gridSpan w:val="8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Էլ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թրոյ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606" w:type="dxa"/>
            <w:gridSpan w:val="10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ՀՀՌՑ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ԳՀԾՁԲ</w:t>
            </w:r>
            <w:r w:rsidRPr="008918D4">
              <w:rPr>
                <w:rFonts w:ascii="Sylfaen" w:hAnsi="Sylfaen"/>
                <w:sz w:val="14"/>
                <w:szCs w:val="14"/>
              </w:rPr>
              <w:t>-20/02-1</w:t>
            </w:r>
          </w:p>
        </w:tc>
        <w:tc>
          <w:tcPr>
            <w:tcW w:w="1347" w:type="dxa"/>
            <w:gridSpan w:val="6"/>
            <w:shd w:val="clear" w:color="auto" w:fill="FFFFFF" w:themeFill="background1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8918D4">
              <w:rPr>
                <w:rFonts w:ascii="Sylfaen" w:hAnsi="Sylfaen"/>
                <w:sz w:val="14"/>
                <w:szCs w:val="14"/>
                <w:lang w:val="ru-RU"/>
              </w:rPr>
              <w:t>28.04.2020</w:t>
            </w:r>
          </w:p>
        </w:tc>
        <w:tc>
          <w:tcPr>
            <w:tcW w:w="1526" w:type="dxa"/>
            <w:gridSpan w:val="13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5.08.2020</w:t>
            </w:r>
          </w:p>
        </w:tc>
        <w:tc>
          <w:tcPr>
            <w:tcW w:w="564" w:type="dxa"/>
            <w:gridSpan w:val="5"/>
            <w:shd w:val="clear" w:color="auto" w:fill="auto"/>
            <w:vAlign w:val="center"/>
          </w:tcPr>
          <w:p w:rsidR="008918D4" w:rsidRPr="008918D4" w:rsidRDefault="008918D4" w:rsidP="008918D4">
            <w:pPr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118" w:type="dxa"/>
            <w:gridSpan w:val="8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402 360</w:t>
            </w:r>
          </w:p>
        </w:tc>
      </w:tr>
      <w:tr w:rsidR="008918D4" w:rsidRPr="008918D4" w:rsidTr="008918D4">
        <w:trPr>
          <w:gridAfter w:val="23"/>
          <w:wAfter w:w="17890" w:type="dxa"/>
          <w:trHeight w:val="20"/>
        </w:trPr>
        <w:tc>
          <w:tcPr>
            <w:tcW w:w="1174" w:type="dxa"/>
            <w:gridSpan w:val="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3,4</w:t>
            </w:r>
          </w:p>
        </w:tc>
        <w:tc>
          <w:tcPr>
            <w:tcW w:w="1797" w:type="dxa"/>
            <w:gridSpan w:val="8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Էլ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թրոյ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606" w:type="dxa"/>
            <w:gridSpan w:val="10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ՀՀՌՑ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ԳՀԾՁԲ</w:t>
            </w:r>
            <w:r w:rsidRPr="008918D4">
              <w:rPr>
                <w:rFonts w:ascii="Sylfaen" w:hAnsi="Sylfaen"/>
                <w:sz w:val="14"/>
                <w:szCs w:val="14"/>
              </w:rPr>
              <w:t>-20/02-2</w:t>
            </w:r>
          </w:p>
        </w:tc>
        <w:tc>
          <w:tcPr>
            <w:tcW w:w="1347" w:type="dxa"/>
            <w:gridSpan w:val="6"/>
            <w:shd w:val="clear" w:color="auto" w:fill="FFFFFF" w:themeFill="background1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8918D4">
              <w:rPr>
                <w:rFonts w:ascii="Sylfaen" w:hAnsi="Sylfaen"/>
                <w:sz w:val="14"/>
                <w:szCs w:val="14"/>
                <w:lang w:val="ru-RU"/>
              </w:rPr>
              <w:t>28.04.2020</w:t>
            </w:r>
          </w:p>
        </w:tc>
        <w:tc>
          <w:tcPr>
            <w:tcW w:w="1526" w:type="dxa"/>
            <w:gridSpan w:val="13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5.07.2020</w:t>
            </w:r>
          </w:p>
        </w:tc>
        <w:tc>
          <w:tcPr>
            <w:tcW w:w="564" w:type="dxa"/>
            <w:gridSpan w:val="5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31 592</w:t>
            </w:r>
          </w:p>
        </w:tc>
        <w:tc>
          <w:tcPr>
            <w:tcW w:w="1118" w:type="dxa"/>
            <w:gridSpan w:val="8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31 592</w:t>
            </w:r>
          </w:p>
        </w:tc>
      </w:tr>
      <w:tr w:rsidR="008918D4" w:rsidRPr="008918D4" w:rsidTr="008918D4">
        <w:trPr>
          <w:gridAfter w:val="23"/>
          <w:wAfter w:w="17890" w:type="dxa"/>
          <w:trHeight w:val="20"/>
        </w:trPr>
        <w:tc>
          <w:tcPr>
            <w:tcW w:w="1174" w:type="dxa"/>
            <w:gridSpan w:val="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7,8,9</w:t>
            </w:r>
          </w:p>
        </w:tc>
        <w:tc>
          <w:tcPr>
            <w:tcW w:w="1797" w:type="dxa"/>
            <w:gridSpan w:val="8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Վանաձո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նախագծող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606" w:type="dxa"/>
            <w:gridSpan w:val="10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ՀՀՌՑ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ԳՀԾՁԲ</w:t>
            </w:r>
            <w:r w:rsidRPr="008918D4">
              <w:rPr>
                <w:rFonts w:ascii="Sylfaen" w:hAnsi="Sylfaen"/>
                <w:sz w:val="14"/>
                <w:szCs w:val="14"/>
              </w:rPr>
              <w:t>-20/02-3</w:t>
            </w:r>
          </w:p>
        </w:tc>
        <w:tc>
          <w:tcPr>
            <w:tcW w:w="1347" w:type="dxa"/>
            <w:gridSpan w:val="6"/>
            <w:shd w:val="clear" w:color="auto" w:fill="FFFFFF" w:themeFill="background1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8918D4">
              <w:rPr>
                <w:rFonts w:ascii="Sylfaen" w:hAnsi="Sylfaen"/>
                <w:sz w:val="14"/>
                <w:szCs w:val="14"/>
                <w:lang w:val="ru-RU"/>
              </w:rPr>
              <w:t>28.04.2020</w:t>
            </w:r>
          </w:p>
        </w:tc>
        <w:tc>
          <w:tcPr>
            <w:tcW w:w="1526" w:type="dxa"/>
            <w:gridSpan w:val="13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highlight w:val="yellow"/>
                <w:lang w:val="ru-RU"/>
              </w:rPr>
            </w:pPr>
            <w:r w:rsidRPr="008918D4">
              <w:rPr>
                <w:rFonts w:ascii="Sylfaen" w:hAnsi="Sylfaen"/>
                <w:sz w:val="14"/>
                <w:szCs w:val="14"/>
                <w:lang w:val="ru-RU"/>
              </w:rPr>
              <w:t>19.05.2020</w:t>
            </w:r>
          </w:p>
        </w:tc>
        <w:tc>
          <w:tcPr>
            <w:tcW w:w="564" w:type="dxa"/>
            <w:gridSpan w:val="5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83 000</w:t>
            </w:r>
          </w:p>
        </w:tc>
        <w:tc>
          <w:tcPr>
            <w:tcW w:w="1118" w:type="dxa"/>
            <w:gridSpan w:val="8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83 000</w:t>
            </w:r>
          </w:p>
        </w:tc>
      </w:tr>
      <w:tr w:rsidR="008918D4" w:rsidRPr="008918D4" w:rsidTr="008918D4">
        <w:trPr>
          <w:gridAfter w:val="23"/>
          <w:wAfter w:w="17890" w:type="dxa"/>
          <w:trHeight w:val="54"/>
        </w:trPr>
        <w:tc>
          <w:tcPr>
            <w:tcW w:w="11324" w:type="dxa"/>
            <w:gridSpan w:val="62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  <w:lang w:val="hy-AM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(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)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8918D4" w:rsidRPr="008918D4" w:rsidTr="008918D4">
        <w:trPr>
          <w:gridAfter w:val="24"/>
          <w:wAfter w:w="17901" w:type="dxa"/>
          <w:trHeight w:val="1151"/>
        </w:trPr>
        <w:tc>
          <w:tcPr>
            <w:tcW w:w="8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Չափաբաժն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ամարը</w:t>
            </w:r>
          </w:p>
        </w:tc>
        <w:tc>
          <w:tcPr>
            <w:tcW w:w="19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Ընտրված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մասնակիցը</w:t>
            </w:r>
          </w:p>
        </w:tc>
        <w:tc>
          <w:tcPr>
            <w:tcW w:w="28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Հասցե</w:t>
            </w:r>
          </w:p>
        </w:tc>
        <w:tc>
          <w:tcPr>
            <w:tcW w:w="27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Էլ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փոստ</w:t>
            </w:r>
          </w:p>
        </w:tc>
        <w:tc>
          <w:tcPr>
            <w:tcW w:w="18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Բանկային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աշիվը</w:t>
            </w:r>
          </w:p>
        </w:tc>
        <w:tc>
          <w:tcPr>
            <w:tcW w:w="11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ՀՎՀՀ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/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Անձնագ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համարը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և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երիան</w:t>
            </w:r>
          </w:p>
        </w:tc>
      </w:tr>
      <w:tr w:rsidR="008918D4" w:rsidRPr="008918D4" w:rsidTr="008918D4">
        <w:trPr>
          <w:gridAfter w:val="24"/>
          <w:wAfter w:w="17901" w:type="dxa"/>
          <w:trHeight w:val="397"/>
        </w:trPr>
        <w:tc>
          <w:tcPr>
            <w:tcW w:w="855" w:type="dxa"/>
            <w:gridSpan w:val="3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1,3,4</w:t>
            </w:r>
          </w:p>
        </w:tc>
        <w:tc>
          <w:tcPr>
            <w:tcW w:w="1900" w:type="dxa"/>
            <w:gridSpan w:val="9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Էլ</w:t>
            </w:r>
            <w:r w:rsidRPr="008918D4">
              <w:rPr>
                <w:rFonts w:ascii="Sylfaen" w:hAnsi="Sylfaen"/>
                <w:sz w:val="14"/>
                <w:szCs w:val="14"/>
              </w:rPr>
              <w:t>-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թրոյ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881" w:type="dxa"/>
            <w:gridSpan w:val="14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pt-BR"/>
              </w:rPr>
            </w:pPr>
            <w:r w:rsidRPr="008918D4">
              <w:rPr>
                <w:rFonts w:ascii="Sylfaen" w:hAnsi="Sylfaen" w:cs="Sylfaen"/>
                <w:sz w:val="14"/>
                <w:szCs w:val="14"/>
                <w:lang w:val="pt-BR"/>
              </w:rPr>
              <w:t>ՀՀ</w:t>
            </w:r>
            <w:r w:rsidRPr="008918D4">
              <w:rPr>
                <w:rFonts w:ascii="Sylfaen" w:hAnsi="Sylfaen"/>
                <w:sz w:val="14"/>
                <w:szCs w:val="14"/>
                <w:lang w:val="pt-BR"/>
              </w:rPr>
              <w:t xml:space="preserve">, </w:t>
            </w:r>
            <w:r w:rsidRPr="008918D4">
              <w:rPr>
                <w:rFonts w:ascii="Sylfaen" w:hAnsi="Sylfaen" w:cs="Sylfaen"/>
                <w:sz w:val="14"/>
                <w:szCs w:val="14"/>
                <w:lang w:val="pt-BR"/>
              </w:rPr>
              <w:t>ք</w:t>
            </w:r>
            <w:r w:rsidRPr="008918D4">
              <w:rPr>
                <w:rFonts w:ascii="Sylfaen" w:hAnsi="Sylfaen"/>
                <w:sz w:val="14"/>
                <w:szCs w:val="14"/>
                <w:lang w:val="pt-BR"/>
              </w:rPr>
              <w:t xml:space="preserve">. </w:t>
            </w:r>
            <w:r w:rsidRPr="008918D4">
              <w:rPr>
                <w:rFonts w:ascii="Sylfaen" w:hAnsi="Sylfaen" w:cs="Sylfaen"/>
                <w:sz w:val="14"/>
                <w:szCs w:val="14"/>
                <w:lang w:val="pt-BR"/>
              </w:rPr>
              <w:t>Երևան</w:t>
            </w:r>
            <w:r w:rsidRPr="008918D4">
              <w:rPr>
                <w:rFonts w:ascii="Sylfaen" w:hAnsi="Sylfaen"/>
                <w:sz w:val="14"/>
                <w:szCs w:val="14"/>
                <w:lang w:val="pt-BR"/>
              </w:rPr>
              <w:t xml:space="preserve">, </w:t>
            </w:r>
            <w:r w:rsidRPr="008918D4">
              <w:rPr>
                <w:rFonts w:ascii="Sylfaen" w:hAnsi="Sylfaen" w:cs="Sylfaen"/>
                <w:sz w:val="14"/>
                <w:szCs w:val="14"/>
                <w:lang w:val="pt-BR"/>
              </w:rPr>
              <w:t>Ռուբինյանց</w:t>
            </w:r>
            <w:r w:rsidRPr="008918D4">
              <w:rPr>
                <w:rFonts w:ascii="Sylfaen" w:hAnsi="Sylfaen"/>
                <w:sz w:val="14"/>
                <w:szCs w:val="14"/>
                <w:lang w:val="pt-BR"/>
              </w:rPr>
              <w:t xml:space="preserve"> 2/6</w:t>
            </w:r>
          </w:p>
        </w:tc>
        <w:tc>
          <w:tcPr>
            <w:tcW w:w="2727" w:type="dxa"/>
            <w:gridSpan w:val="1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pt-BR"/>
              </w:rPr>
            </w:pPr>
            <w:hyperlink r:id="rId8" w:history="1">
              <w:r w:rsidRPr="008918D4">
                <w:rPr>
                  <w:rFonts w:ascii="Sylfaen" w:hAnsi="Sylfaen"/>
                  <w:sz w:val="14"/>
                  <w:szCs w:val="14"/>
                  <w:lang w:val="pt-BR"/>
                </w:rPr>
                <w:t>ipog.acc@mail.ru</w:t>
              </w:r>
            </w:hyperlink>
          </w:p>
        </w:tc>
        <w:tc>
          <w:tcPr>
            <w:tcW w:w="1831" w:type="dxa"/>
            <w:gridSpan w:val="11"/>
            <w:shd w:val="clear" w:color="auto" w:fill="FFFFFF" w:themeFill="background1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pt-BR"/>
              </w:rPr>
            </w:pPr>
            <w:r w:rsidRPr="008918D4">
              <w:rPr>
                <w:rFonts w:ascii="Sylfaen" w:hAnsi="Sylfaen"/>
                <w:sz w:val="14"/>
                <w:szCs w:val="14"/>
                <w:lang w:val="pt-BR"/>
              </w:rPr>
              <w:t xml:space="preserve">16063022273700     </w:t>
            </w:r>
          </w:p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19" w:type="dxa"/>
            <w:gridSpan w:val="8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  <w:lang w:val="pt-BR"/>
              </w:rPr>
              <w:t>00911617</w:t>
            </w:r>
          </w:p>
        </w:tc>
      </w:tr>
      <w:tr w:rsidR="008918D4" w:rsidRPr="008918D4" w:rsidTr="008918D4">
        <w:trPr>
          <w:gridAfter w:val="24"/>
          <w:wAfter w:w="17901" w:type="dxa"/>
          <w:trHeight w:val="397"/>
        </w:trPr>
        <w:tc>
          <w:tcPr>
            <w:tcW w:w="855" w:type="dxa"/>
            <w:gridSpan w:val="3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</w:rPr>
              <w:t>7,8,9</w:t>
            </w:r>
          </w:p>
        </w:tc>
        <w:tc>
          <w:tcPr>
            <w:tcW w:w="1900" w:type="dxa"/>
            <w:gridSpan w:val="9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Վանաձորի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նախագծող</w:t>
            </w:r>
            <w:r w:rsidRPr="008918D4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881" w:type="dxa"/>
            <w:gridSpan w:val="14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pt-BR"/>
              </w:rPr>
            </w:pPr>
            <w:r w:rsidRPr="008918D4">
              <w:rPr>
                <w:rFonts w:ascii="Sylfaen" w:hAnsi="Sylfaen" w:cs="Sylfaen"/>
                <w:sz w:val="14"/>
                <w:szCs w:val="14"/>
                <w:lang w:val="pt-BR"/>
              </w:rPr>
              <w:t>ՀՀ</w:t>
            </w:r>
            <w:r w:rsidRPr="008918D4">
              <w:rPr>
                <w:rFonts w:ascii="Sylfaen" w:hAnsi="Sylfaen"/>
                <w:sz w:val="14"/>
                <w:szCs w:val="14"/>
                <w:lang w:val="pt-BR"/>
              </w:rPr>
              <w:t xml:space="preserve">, </w:t>
            </w:r>
            <w:r w:rsidRPr="008918D4">
              <w:rPr>
                <w:rFonts w:ascii="Sylfaen" w:hAnsi="Sylfaen" w:cs="Sylfaen"/>
                <w:sz w:val="14"/>
                <w:szCs w:val="14"/>
                <w:lang w:val="pt-BR"/>
              </w:rPr>
              <w:t>Լոռու</w:t>
            </w:r>
            <w:r w:rsidRPr="008918D4">
              <w:rPr>
                <w:rFonts w:ascii="Sylfaen" w:hAnsi="Sylfaen"/>
                <w:sz w:val="14"/>
                <w:szCs w:val="14"/>
                <w:lang w:val="pt-BR"/>
              </w:rPr>
              <w:t xml:space="preserve">  </w:t>
            </w:r>
            <w:r w:rsidRPr="008918D4">
              <w:rPr>
                <w:rFonts w:ascii="Sylfaen" w:hAnsi="Sylfaen" w:cs="Sylfaen"/>
                <w:sz w:val="14"/>
                <w:szCs w:val="14"/>
                <w:lang w:val="pt-BR"/>
              </w:rPr>
              <w:t>մարզ</w:t>
            </w:r>
            <w:r w:rsidRPr="008918D4">
              <w:rPr>
                <w:rFonts w:ascii="Sylfaen" w:hAnsi="Sylfaen"/>
                <w:sz w:val="14"/>
                <w:szCs w:val="14"/>
                <w:lang w:val="pt-BR"/>
              </w:rPr>
              <w:t xml:space="preserve">, </w:t>
            </w:r>
            <w:r w:rsidRPr="008918D4">
              <w:rPr>
                <w:rFonts w:ascii="Sylfaen" w:hAnsi="Sylfaen" w:cs="Sylfaen"/>
                <w:sz w:val="14"/>
                <w:szCs w:val="14"/>
                <w:lang w:val="pt-BR"/>
              </w:rPr>
              <w:t>ք</w:t>
            </w:r>
            <w:r w:rsidRPr="008918D4">
              <w:rPr>
                <w:rFonts w:ascii="Sylfaen" w:hAnsi="Sylfaen"/>
                <w:sz w:val="14"/>
                <w:szCs w:val="14"/>
                <w:lang w:val="pt-BR"/>
              </w:rPr>
              <w:t xml:space="preserve">. </w:t>
            </w:r>
            <w:r w:rsidRPr="008918D4">
              <w:rPr>
                <w:rFonts w:ascii="Sylfaen" w:hAnsi="Sylfaen" w:cs="Sylfaen"/>
                <w:sz w:val="14"/>
                <w:szCs w:val="14"/>
                <w:lang w:val="pt-BR"/>
              </w:rPr>
              <w:t>Վանաձոր</w:t>
            </w:r>
            <w:r w:rsidRPr="008918D4">
              <w:rPr>
                <w:rFonts w:ascii="Sylfaen" w:hAnsi="Sylfaen"/>
                <w:sz w:val="14"/>
                <w:szCs w:val="14"/>
                <w:lang w:val="pt-BR"/>
              </w:rPr>
              <w:t xml:space="preserve">, </w:t>
            </w:r>
            <w:r w:rsidRPr="008918D4">
              <w:rPr>
                <w:rFonts w:ascii="Sylfaen" w:hAnsi="Sylfaen" w:cs="Sylfaen"/>
                <w:sz w:val="14"/>
                <w:szCs w:val="14"/>
                <w:lang w:val="pt-BR"/>
              </w:rPr>
              <w:t>Բաթումի</w:t>
            </w:r>
            <w:r w:rsidRPr="008918D4">
              <w:rPr>
                <w:rFonts w:ascii="Sylfaen" w:hAnsi="Sylfaen"/>
                <w:sz w:val="14"/>
                <w:szCs w:val="14"/>
                <w:lang w:val="pt-BR"/>
              </w:rPr>
              <w:t xml:space="preserve">  15/27</w:t>
            </w:r>
          </w:p>
        </w:tc>
        <w:tc>
          <w:tcPr>
            <w:tcW w:w="2727" w:type="dxa"/>
            <w:gridSpan w:val="16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  <w:lang w:val="pt-BR"/>
              </w:rPr>
              <w:t>vannakh2014@mail.ru</w:t>
            </w:r>
          </w:p>
        </w:tc>
        <w:tc>
          <w:tcPr>
            <w:tcW w:w="1831" w:type="dxa"/>
            <w:gridSpan w:val="11"/>
            <w:shd w:val="clear" w:color="auto" w:fill="FFFFFF" w:themeFill="background1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pt-BR"/>
              </w:rPr>
            </w:pPr>
            <w:r w:rsidRPr="008918D4">
              <w:rPr>
                <w:rFonts w:ascii="Sylfaen" w:hAnsi="Sylfaen"/>
                <w:sz w:val="14"/>
                <w:szCs w:val="14"/>
                <w:lang w:val="pt-BR"/>
              </w:rPr>
              <w:t xml:space="preserve">2050222001611002   </w:t>
            </w:r>
          </w:p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19" w:type="dxa"/>
            <w:gridSpan w:val="8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  <w:r w:rsidRPr="008918D4">
              <w:rPr>
                <w:rFonts w:ascii="Sylfaen" w:hAnsi="Sylfaen"/>
                <w:sz w:val="14"/>
                <w:szCs w:val="14"/>
                <w:lang w:val="hy-AM"/>
              </w:rPr>
              <w:t>06922308</w:t>
            </w:r>
          </w:p>
        </w:tc>
      </w:tr>
      <w:tr w:rsidR="008918D4" w:rsidRPr="008918D4" w:rsidTr="008918D4">
        <w:trPr>
          <w:gridAfter w:val="23"/>
          <w:wAfter w:w="17890" w:type="dxa"/>
          <w:trHeight w:val="50"/>
        </w:trPr>
        <w:tc>
          <w:tcPr>
            <w:tcW w:w="11324" w:type="dxa"/>
            <w:gridSpan w:val="62"/>
            <w:shd w:val="clear" w:color="auto" w:fill="99CCFF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</w:rPr>
            </w:pPr>
          </w:p>
        </w:tc>
      </w:tr>
      <w:tr w:rsidR="008918D4" w:rsidRPr="008918D4" w:rsidTr="008918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3"/>
          <w:wAfter w:w="17890" w:type="dxa"/>
          <w:trHeight w:val="200"/>
        </w:trPr>
        <w:tc>
          <w:tcPr>
            <w:tcW w:w="2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  <w:lang w:val="hy-AM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513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  <w:r w:rsidRPr="008918D4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` Որևէ չափաբաժնի չկայացման դեպքում պատվիրատուն պարտավոր է լրացնել տեղեկություններ չկայացման վերաբերյալ։ </w:t>
            </w:r>
          </w:p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ափաբաժիններ 2,5,6-ով հայտեր չեն ներկայացվել: Հիմք ընդունելով Գնումների մասին ՀՀ օրենքի 37-րդ հոդվածի 1-ին մասի 3-րդ ենթակետը՝ գնման ընթացակարգը հայտարարվել է չկայացած 2,5,6 չափաբաժիններով: Հաստատվել է չկայացած ընթացակարգի մասին հայտարարության տեքստերը հայերեն և ռուսերեն լեզուներով</w:t>
            </w:r>
          </w:p>
        </w:tc>
      </w:tr>
      <w:tr w:rsidR="008918D4" w:rsidRPr="008918D4" w:rsidTr="008918D4">
        <w:trPr>
          <w:gridAfter w:val="23"/>
          <w:wAfter w:w="17890" w:type="dxa"/>
          <w:trHeight w:val="288"/>
        </w:trPr>
        <w:tc>
          <w:tcPr>
            <w:tcW w:w="11324" w:type="dxa"/>
            <w:gridSpan w:val="62"/>
            <w:shd w:val="clear" w:color="auto" w:fill="99CCFF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8918D4" w:rsidRPr="008918D4" w:rsidTr="008918D4">
        <w:trPr>
          <w:gridAfter w:val="23"/>
          <w:wAfter w:w="17890" w:type="dxa"/>
          <w:trHeight w:val="475"/>
        </w:trPr>
        <w:tc>
          <w:tcPr>
            <w:tcW w:w="28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8918D4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513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sz w:val="14"/>
                <w:szCs w:val="14"/>
                <w:lang w:val="hy-AM"/>
              </w:rPr>
            </w:pP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8918D4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8918D4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8918D4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8918D4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8918D4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8918D4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8918D4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8918D4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8918D4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8918D4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8918D4">
              <w:rPr>
                <w:sz w:val="14"/>
                <w:szCs w:val="14"/>
                <w:lang w:val="hy-AM"/>
              </w:rPr>
              <w:t xml:space="preserve"> </w:t>
            </w:r>
          </w:p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8918D4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8918D4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8918D4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8918D4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8918D4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8918D4">
              <w:rPr>
                <w:sz w:val="14"/>
                <w:szCs w:val="14"/>
                <w:lang w:val="hy-AM"/>
              </w:rPr>
              <w:t xml:space="preserve"> gnumner.am</w:t>
            </w:r>
            <w:r w:rsidRPr="008918D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  <w:lang w:val="hy-AM"/>
              </w:rPr>
              <w:t>կայքում</w:t>
            </w:r>
            <w:r w:rsidRPr="008918D4">
              <w:rPr>
                <w:sz w:val="14"/>
                <w:szCs w:val="14"/>
                <w:lang w:val="hy-AM"/>
              </w:rPr>
              <w:t>:</w:t>
            </w:r>
          </w:p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 w:rsidRPr="008918D4"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9" w:history="1">
              <w:r w:rsidRPr="008918D4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www.armeps.am</w:t>
              </w:r>
            </w:hyperlink>
            <w:r w:rsidRPr="008918D4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՝ </w:t>
            </w: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8918D4" w:rsidRPr="008918D4" w:rsidTr="008918D4">
        <w:trPr>
          <w:trHeight w:val="288"/>
        </w:trPr>
        <w:tc>
          <w:tcPr>
            <w:tcW w:w="11324" w:type="dxa"/>
            <w:gridSpan w:val="62"/>
            <w:shd w:val="clear" w:color="auto" w:fill="99CCFF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17890" w:type="dxa"/>
            <w:gridSpan w:val="23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8918D4" w:rsidRPr="008918D4" w:rsidTr="008918D4">
        <w:trPr>
          <w:gridAfter w:val="23"/>
          <w:wAfter w:w="17890" w:type="dxa"/>
          <w:trHeight w:hRule="exact" w:val="924"/>
        </w:trPr>
        <w:tc>
          <w:tcPr>
            <w:tcW w:w="28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  <w:lang w:val="hy-AM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8918D4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3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8918D4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8918D4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8918D4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8918D4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8918D4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8918D4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8918D4" w:rsidRPr="008918D4" w:rsidTr="008918D4">
        <w:trPr>
          <w:trHeight w:val="288"/>
        </w:trPr>
        <w:tc>
          <w:tcPr>
            <w:tcW w:w="11324" w:type="dxa"/>
            <w:gridSpan w:val="6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17890" w:type="dxa"/>
            <w:gridSpan w:val="23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8918D4" w:rsidRPr="008918D4" w:rsidTr="008918D4">
        <w:trPr>
          <w:gridAfter w:val="23"/>
          <w:wAfter w:w="17890" w:type="dxa"/>
          <w:trHeight w:hRule="exact" w:val="403"/>
        </w:trPr>
        <w:tc>
          <w:tcPr>
            <w:tcW w:w="28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  <w:lang w:val="hy-AM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8918D4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13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8918D4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8918D4">
              <w:rPr>
                <w:rFonts w:cs="GHEA Grapalat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չի</w:t>
            </w:r>
            <w:r w:rsidRPr="008918D4">
              <w:rPr>
                <w:rFonts w:cs="GHEA Grapalat"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8918D4" w:rsidRPr="008918D4" w:rsidTr="008918D4">
        <w:trPr>
          <w:gridAfter w:val="23"/>
          <w:wAfter w:w="17890" w:type="dxa"/>
          <w:trHeight w:val="288"/>
        </w:trPr>
        <w:tc>
          <w:tcPr>
            <w:tcW w:w="11324" w:type="dxa"/>
            <w:gridSpan w:val="62"/>
            <w:shd w:val="clear" w:color="auto" w:fill="99CCFF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</w:tr>
      <w:tr w:rsidR="008918D4" w:rsidRPr="008918D4" w:rsidTr="008918D4">
        <w:trPr>
          <w:gridAfter w:val="23"/>
          <w:wAfter w:w="17890" w:type="dxa"/>
          <w:trHeight w:val="427"/>
        </w:trPr>
        <w:tc>
          <w:tcPr>
            <w:tcW w:w="28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13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8918D4" w:rsidRPr="008918D4" w:rsidTr="008918D4">
        <w:trPr>
          <w:gridAfter w:val="23"/>
          <w:wAfter w:w="17890" w:type="dxa"/>
          <w:trHeight w:val="288"/>
        </w:trPr>
        <w:tc>
          <w:tcPr>
            <w:tcW w:w="11324" w:type="dxa"/>
            <w:gridSpan w:val="62"/>
            <w:shd w:val="clear" w:color="auto" w:fill="99CCFF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</w:p>
        </w:tc>
      </w:tr>
      <w:tr w:rsidR="008918D4" w:rsidRPr="008918D4" w:rsidTr="008918D4">
        <w:trPr>
          <w:gridAfter w:val="23"/>
          <w:wAfter w:w="17890" w:type="dxa"/>
          <w:trHeight w:val="227"/>
        </w:trPr>
        <w:tc>
          <w:tcPr>
            <w:tcW w:w="11324" w:type="dxa"/>
            <w:gridSpan w:val="62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8918D4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8918D4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8918D4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8918D4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8918D4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8918D4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8918D4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8918D4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8918D4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8918D4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8918D4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8918D4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8918D4" w:rsidRPr="008918D4" w:rsidTr="008918D4">
        <w:trPr>
          <w:gridAfter w:val="20"/>
          <w:wAfter w:w="17829" w:type="dxa"/>
          <w:trHeight w:val="47"/>
        </w:trPr>
        <w:tc>
          <w:tcPr>
            <w:tcW w:w="417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8918D4">
              <w:rPr>
                <w:b/>
                <w:sz w:val="14"/>
                <w:szCs w:val="14"/>
              </w:rPr>
              <w:t xml:space="preserve">,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4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275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sz w:val="14"/>
                <w:szCs w:val="14"/>
              </w:rPr>
            </w:pP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8918D4">
              <w:rPr>
                <w:b/>
                <w:sz w:val="14"/>
                <w:szCs w:val="14"/>
              </w:rPr>
              <w:t xml:space="preserve">.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8918D4">
              <w:rPr>
                <w:b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8918D4" w:rsidRPr="008918D4" w:rsidTr="008918D4">
        <w:trPr>
          <w:gridAfter w:val="20"/>
          <w:wAfter w:w="17829" w:type="dxa"/>
          <w:trHeight w:val="47"/>
        </w:trPr>
        <w:tc>
          <w:tcPr>
            <w:tcW w:w="4170" w:type="dxa"/>
            <w:gridSpan w:val="20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918D4">
              <w:rPr>
                <w:rFonts w:ascii="Sylfaen" w:hAnsi="Sylfaen"/>
                <w:b/>
                <w:bCs/>
                <w:sz w:val="14"/>
                <w:szCs w:val="14"/>
              </w:rPr>
              <w:t>Մ.</w:t>
            </w:r>
            <w:r w:rsidRPr="008918D4">
              <w:rPr>
                <w:b/>
                <w:bCs/>
                <w:sz w:val="14"/>
                <w:szCs w:val="14"/>
              </w:rPr>
              <w:t xml:space="preserve"> </w:t>
            </w:r>
            <w:r w:rsidRPr="008918D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իկոլյան</w:t>
            </w:r>
          </w:p>
        </w:tc>
        <w:tc>
          <w:tcPr>
            <w:tcW w:w="4458" w:type="dxa"/>
            <w:gridSpan w:val="24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b/>
                <w:bCs/>
                <w:sz w:val="14"/>
                <w:szCs w:val="14"/>
              </w:rPr>
            </w:pPr>
            <w:r w:rsidRPr="008918D4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2757" w:type="dxa"/>
            <w:gridSpan w:val="21"/>
            <w:shd w:val="clear" w:color="auto" w:fill="auto"/>
            <w:vAlign w:val="center"/>
          </w:tcPr>
          <w:p w:rsidR="008918D4" w:rsidRPr="008918D4" w:rsidRDefault="008918D4" w:rsidP="008918D4">
            <w:pPr>
              <w:pStyle w:val="af"/>
              <w:spacing w:line="16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918D4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627142" w:rsidRDefault="00627142" w:rsidP="00627142">
      <w:pPr>
        <w:pStyle w:val="af"/>
        <w:rPr>
          <w:lang w:val="af-ZA"/>
        </w:rPr>
      </w:pPr>
    </w:p>
    <w:p w:rsidR="00F27BF7" w:rsidRPr="001E1F4C" w:rsidRDefault="002351E3" w:rsidP="004B66CE">
      <w:pPr>
        <w:pStyle w:val="31"/>
        <w:spacing w:after="240" w:line="360" w:lineRule="auto"/>
        <w:ind w:left="1440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9051CB">
      <w:footerReference w:type="even" r:id="rId10"/>
      <w:footerReference w:type="default" r:id="rId11"/>
      <w:pgSz w:w="11906" w:h="16838"/>
      <w:pgMar w:top="284" w:right="282" w:bottom="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20D" w:rsidRDefault="00CE520D" w:rsidP="002351E3">
      <w:pPr>
        <w:spacing w:after="0" w:line="240" w:lineRule="auto"/>
      </w:pPr>
      <w:r>
        <w:separator/>
      </w:r>
    </w:p>
  </w:endnote>
  <w:endnote w:type="continuationSeparator" w:id="0">
    <w:p w:rsidR="00CE520D" w:rsidRDefault="00CE520D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B" w:rsidRDefault="00B631E0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B" w:rsidRDefault="00B631E0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3201">
      <w:rPr>
        <w:rStyle w:val="a7"/>
        <w:noProof/>
      </w:rPr>
      <w:t>3</w: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20D" w:rsidRDefault="00CE520D" w:rsidP="002351E3">
      <w:pPr>
        <w:spacing w:after="0" w:line="240" w:lineRule="auto"/>
      </w:pPr>
      <w:r>
        <w:separator/>
      </w:r>
    </w:p>
  </w:footnote>
  <w:footnote w:type="continuationSeparator" w:id="0">
    <w:p w:rsidR="00CE520D" w:rsidRDefault="00CE520D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3CD2"/>
    <w:multiLevelType w:val="hybridMultilevel"/>
    <w:tmpl w:val="0742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1E3"/>
    <w:rsid w:val="00000EA5"/>
    <w:rsid w:val="000039F0"/>
    <w:rsid w:val="000055DB"/>
    <w:rsid w:val="00014479"/>
    <w:rsid w:val="000153F3"/>
    <w:rsid w:val="00023723"/>
    <w:rsid w:val="000328DD"/>
    <w:rsid w:val="00032E56"/>
    <w:rsid w:val="000454DA"/>
    <w:rsid w:val="000513E8"/>
    <w:rsid w:val="000553D1"/>
    <w:rsid w:val="000553DB"/>
    <w:rsid w:val="0006256F"/>
    <w:rsid w:val="00073BC8"/>
    <w:rsid w:val="00081A9D"/>
    <w:rsid w:val="00083397"/>
    <w:rsid w:val="00084B78"/>
    <w:rsid w:val="00087F3A"/>
    <w:rsid w:val="00092656"/>
    <w:rsid w:val="000A24F2"/>
    <w:rsid w:val="000B3A6A"/>
    <w:rsid w:val="000C0000"/>
    <w:rsid w:val="000C0A49"/>
    <w:rsid w:val="000C2201"/>
    <w:rsid w:val="000D4336"/>
    <w:rsid w:val="000D78D7"/>
    <w:rsid w:val="000E3F6E"/>
    <w:rsid w:val="000F1529"/>
    <w:rsid w:val="000F489B"/>
    <w:rsid w:val="000F7A5F"/>
    <w:rsid w:val="001008B2"/>
    <w:rsid w:val="00102CAB"/>
    <w:rsid w:val="00110DFD"/>
    <w:rsid w:val="00111EE5"/>
    <w:rsid w:val="001122B8"/>
    <w:rsid w:val="00115012"/>
    <w:rsid w:val="00115199"/>
    <w:rsid w:val="00117F89"/>
    <w:rsid w:val="001212FF"/>
    <w:rsid w:val="00121CAB"/>
    <w:rsid w:val="00123331"/>
    <w:rsid w:val="001338A0"/>
    <w:rsid w:val="00134F3E"/>
    <w:rsid w:val="00140FCD"/>
    <w:rsid w:val="0014366E"/>
    <w:rsid w:val="001438C3"/>
    <w:rsid w:val="001452A5"/>
    <w:rsid w:val="001516C5"/>
    <w:rsid w:val="0015184C"/>
    <w:rsid w:val="001520D7"/>
    <w:rsid w:val="00153C6C"/>
    <w:rsid w:val="00155B3B"/>
    <w:rsid w:val="00157E4F"/>
    <w:rsid w:val="00162FC5"/>
    <w:rsid w:val="001632E3"/>
    <w:rsid w:val="00163B97"/>
    <w:rsid w:val="00167B33"/>
    <w:rsid w:val="001722D2"/>
    <w:rsid w:val="00176644"/>
    <w:rsid w:val="001821DA"/>
    <w:rsid w:val="00184293"/>
    <w:rsid w:val="00184D7E"/>
    <w:rsid w:val="001A0A20"/>
    <w:rsid w:val="001A1BC0"/>
    <w:rsid w:val="001A37B7"/>
    <w:rsid w:val="001A407C"/>
    <w:rsid w:val="001A4657"/>
    <w:rsid w:val="001A504F"/>
    <w:rsid w:val="001A594F"/>
    <w:rsid w:val="001B0107"/>
    <w:rsid w:val="001B1D44"/>
    <w:rsid w:val="001B22EE"/>
    <w:rsid w:val="001B23E6"/>
    <w:rsid w:val="001B6DCD"/>
    <w:rsid w:val="001C020C"/>
    <w:rsid w:val="001C1301"/>
    <w:rsid w:val="001C3060"/>
    <w:rsid w:val="001C3939"/>
    <w:rsid w:val="001C50C8"/>
    <w:rsid w:val="001C58E6"/>
    <w:rsid w:val="001D05DB"/>
    <w:rsid w:val="001D3347"/>
    <w:rsid w:val="001D47E0"/>
    <w:rsid w:val="001D4FDC"/>
    <w:rsid w:val="001D51BE"/>
    <w:rsid w:val="001E0D7A"/>
    <w:rsid w:val="001E0EF6"/>
    <w:rsid w:val="001E1F4C"/>
    <w:rsid w:val="001E62CE"/>
    <w:rsid w:val="001E7B6C"/>
    <w:rsid w:val="001F5852"/>
    <w:rsid w:val="00201EFF"/>
    <w:rsid w:val="00202D75"/>
    <w:rsid w:val="002039E0"/>
    <w:rsid w:val="00203AF6"/>
    <w:rsid w:val="0021554A"/>
    <w:rsid w:val="00215F44"/>
    <w:rsid w:val="00216FCC"/>
    <w:rsid w:val="002170C9"/>
    <w:rsid w:val="00225D97"/>
    <w:rsid w:val="002351E3"/>
    <w:rsid w:val="002365F2"/>
    <w:rsid w:val="002425DE"/>
    <w:rsid w:val="00245C21"/>
    <w:rsid w:val="002464C7"/>
    <w:rsid w:val="00250290"/>
    <w:rsid w:val="00252EE4"/>
    <w:rsid w:val="00255373"/>
    <w:rsid w:val="00255552"/>
    <w:rsid w:val="002567CD"/>
    <w:rsid w:val="00263946"/>
    <w:rsid w:val="00265DCA"/>
    <w:rsid w:val="00266AC8"/>
    <w:rsid w:val="0028452E"/>
    <w:rsid w:val="00284A25"/>
    <w:rsid w:val="0029070E"/>
    <w:rsid w:val="002A1F9F"/>
    <w:rsid w:val="002A3F12"/>
    <w:rsid w:val="002A79D3"/>
    <w:rsid w:val="002B7B4A"/>
    <w:rsid w:val="002C4167"/>
    <w:rsid w:val="002C6597"/>
    <w:rsid w:val="002C7F80"/>
    <w:rsid w:val="002D1E92"/>
    <w:rsid w:val="002D40EE"/>
    <w:rsid w:val="002D531C"/>
    <w:rsid w:val="002D7C42"/>
    <w:rsid w:val="002E39CA"/>
    <w:rsid w:val="002F18A5"/>
    <w:rsid w:val="002F18CF"/>
    <w:rsid w:val="00301A8D"/>
    <w:rsid w:val="00307B3D"/>
    <w:rsid w:val="00310EC7"/>
    <w:rsid w:val="003176D0"/>
    <w:rsid w:val="003202E9"/>
    <w:rsid w:val="00321F2F"/>
    <w:rsid w:val="00325C3D"/>
    <w:rsid w:val="003410EE"/>
    <w:rsid w:val="00342947"/>
    <w:rsid w:val="00343210"/>
    <w:rsid w:val="0034572A"/>
    <w:rsid w:val="00356A4E"/>
    <w:rsid w:val="00357261"/>
    <w:rsid w:val="00363F50"/>
    <w:rsid w:val="00376DA8"/>
    <w:rsid w:val="00382B21"/>
    <w:rsid w:val="003839AD"/>
    <w:rsid w:val="00383DF6"/>
    <w:rsid w:val="0039038D"/>
    <w:rsid w:val="0039080F"/>
    <w:rsid w:val="003916B2"/>
    <w:rsid w:val="00396851"/>
    <w:rsid w:val="003A14D2"/>
    <w:rsid w:val="003A2B7A"/>
    <w:rsid w:val="003A4FC1"/>
    <w:rsid w:val="003A51F0"/>
    <w:rsid w:val="003C4AA3"/>
    <w:rsid w:val="003C7082"/>
    <w:rsid w:val="003D4CF3"/>
    <w:rsid w:val="003D6F85"/>
    <w:rsid w:val="003E1CC5"/>
    <w:rsid w:val="003E6D87"/>
    <w:rsid w:val="003F747A"/>
    <w:rsid w:val="00402B3D"/>
    <w:rsid w:val="004079B9"/>
    <w:rsid w:val="0042355B"/>
    <w:rsid w:val="00424045"/>
    <w:rsid w:val="00431E7F"/>
    <w:rsid w:val="00433C75"/>
    <w:rsid w:val="00437D5B"/>
    <w:rsid w:val="00446252"/>
    <w:rsid w:val="0044775B"/>
    <w:rsid w:val="0045058D"/>
    <w:rsid w:val="00451158"/>
    <w:rsid w:val="00453C85"/>
    <w:rsid w:val="00462391"/>
    <w:rsid w:val="004626A2"/>
    <w:rsid w:val="004670CD"/>
    <w:rsid w:val="004675C9"/>
    <w:rsid w:val="00474E45"/>
    <w:rsid w:val="00480425"/>
    <w:rsid w:val="00490488"/>
    <w:rsid w:val="004924D6"/>
    <w:rsid w:val="00493201"/>
    <w:rsid w:val="00493CB2"/>
    <w:rsid w:val="00493F29"/>
    <w:rsid w:val="00494A76"/>
    <w:rsid w:val="004966CF"/>
    <w:rsid w:val="00496AB4"/>
    <w:rsid w:val="004A36DB"/>
    <w:rsid w:val="004B0574"/>
    <w:rsid w:val="004B0DFD"/>
    <w:rsid w:val="004B56A9"/>
    <w:rsid w:val="004B66CE"/>
    <w:rsid w:val="004C1448"/>
    <w:rsid w:val="004C515B"/>
    <w:rsid w:val="004C5761"/>
    <w:rsid w:val="004C6FFE"/>
    <w:rsid w:val="004D5969"/>
    <w:rsid w:val="004D6F30"/>
    <w:rsid w:val="004E0007"/>
    <w:rsid w:val="004E16E4"/>
    <w:rsid w:val="004E406C"/>
    <w:rsid w:val="004E673C"/>
    <w:rsid w:val="004E79E0"/>
    <w:rsid w:val="004F2059"/>
    <w:rsid w:val="004F2AD9"/>
    <w:rsid w:val="00503502"/>
    <w:rsid w:val="005044E8"/>
    <w:rsid w:val="005110B8"/>
    <w:rsid w:val="00514935"/>
    <w:rsid w:val="005211F0"/>
    <w:rsid w:val="00535408"/>
    <w:rsid w:val="005529BC"/>
    <w:rsid w:val="00554502"/>
    <w:rsid w:val="0055506E"/>
    <w:rsid w:val="00560338"/>
    <w:rsid w:val="00563D50"/>
    <w:rsid w:val="00565BDD"/>
    <w:rsid w:val="00565F13"/>
    <w:rsid w:val="00571354"/>
    <w:rsid w:val="00584337"/>
    <w:rsid w:val="005858D5"/>
    <w:rsid w:val="00591845"/>
    <w:rsid w:val="005A370A"/>
    <w:rsid w:val="005B244E"/>
    <w:rsid w:val="005B3CE4"/>
    <w:rsid w:val="005B7430"/>
    <w:rsid w:val="005C0172"/>
    <w:rsid w:val="005C279E"/>
    <w:rsid w:val="005D2E8E"/>
    <w:rsid w:val="005E4DE0"/>
    <w:rsid w:val="005E5EBF"/>
    <w:rsid w:val="005F3CEA"/>
    <w:rsid w:val="005F71A6"/>
    <w:rsid w:val="00601D63"/>
    <w:rsid w:val="006060D4"/>
    <w:rsid w:val="00616384"/>
    <w:rsid w:val="00616E1E"/>
    <w:rsid w:val="006238ED"/>
    <w:rsid w:val="00627142"/>
    <w:rsid w:val="00640AD4"/>
    <w:rsid w:val="00645D9B"/>
    <w:rsid w:val="00653C89"/>
    <w:rsid w:val="00660503"/>
    <w:rsid w:val="0066158D"/>
    <w:rsid w:val="0067618C"/>
    <w:rsid w:val="006866CF"/>
    <w:rsid w:val="0069069A"/>
    <w:rsid w:val="00695BC6"/>
    <w:rsid w:val="006970DA"/>
    <w:rsid w:val="006A12E4"/>
    <w:rsid w:val="006A75EA"/>
    <w:rsid w:val="006A77A2"/>
    <w:rsid w:val="006B1DC2"/>
    <w:rsid w:val="006C417B"/>
    <w:rsid w:val="006C505A"/>
    <w:rsid w:val="006C6754"/>
    <w:rsid w:val="006D00DF"/>
    <w:rsid w:val="006D23B7"/>
    <w:rsid w:val="006D6B9C"/>
    <w:rsid w:val="006D7A27"/>
    <w:rsid w:val="006E0221"/>
    <w:rsid w:val="006E553F"/>
    <w:rsid w:val="006F52FC"/>
    <w:rsid w:val="006F5886"/>
    <w:rsid w:val="007019FA"/>
    <w:rsid w:val="00702A5F"/>
    <w:rsid w:val="007070B5"/>
    <w:rsid w:val="00715380"/>
    <w:rsid w:val="00716BCA"/>
    <w:rsid w:val="007203F3"/>
    <w:rsid w:val="00720473"/>
    <w:rsid w:val="0072293E"/>
    <w:rsid w:val="007270AA"/>
    <w:rsid w:val="007270B3"/>
    <w:rsid w:val="0074004B"/>
    <w:rsid w:val="007442E4"/>
    <w:rsid w:val="00756A56"/>
    <w:rsid w:val="007578CF"/>
    <w:rsid w:val="00761301"/>
    <w:rsid w:val="00764FC4"/>
    <w:rsid w:val="0076645A"/>
    <w:rsid w:val="00766BCA"/>
    <w:rsid w:val="0077270F"/>
    <w:rsid w:val="00784F49"/>
    <w:rsid w:val="007852E8"/>
    <w:rsid w:val="00790CB0"/>
    <w:rsid w:val="007924A9"/>
    <w:rsid w:val="007A023F"/>
    <w:rsid w:val="007A0E95"/>
    <w:rsid w:val="007C0642"/>
    <w:rsid w:val="007C3C6F"/>
    <w:rsid w:val="007D3905"/>
    <w:rsid w:val="007D6EA6"/>
    <w:rsid w:val="007D730E"/>
    <w:rsid w:val="007E2165"/>
    <w:rsid w:val="007F0B87"/>
    <w:rsid w:val="007F527A"/>
    <w:rsid w:val="007F6433"/>
    <w:rsid w:val="007F643F"/>
    <w:rsid w:val="00801399"/>
    <w:rsid w:val="0080489E"/>
    <w:rsid w:val="00804A3C"/>
    <w:rsid w:val="00806574"/>
    <w:rsid w:val="00807E8E"/>
    <w:rsid w:val="0081651B"/>
    <w:rsid w:val="00823B53"/>
    <w:rsid w:val="0083659C"/>
    <w:rsid w:val="0084399E"/>
    <w:rsid w:val="00847FFC"/>
    <w:rsid w:val="00850898"/>
    <w:rsid w:val="00856239"/>
    <w:rsid w:val="00857043"/>
    <w:rsid w:val="00860E4A"/>
    <w:rsid w:val="00864B78"/>
    <w:rsid w:val="00885809"/>
    <w:rsid w:val="008918D4"/>
    <w:rsid w:val="00893602"/>
    <w:rsid w:val="0089462A"/>
    <w:rsid w:val="008B3658"/>
    <w:rsid w:val="008C0983"/>
    <w:rsid w:val="008C3729"/>
    <w:rsid w:val="008C6D3E"/>
    <w:rsid w:val="008D78E2"/>
    <w:rsid w:val="008E0A3F"/>
    <w:rsid w:val="008E3813"/>
    <w:rsid w:val="008E5DB8"/>
    <w:rsid w:val="008E7877"/>
    <w:rsid w:val="008F115E"/>
    <w:rsid w:val="008F3FBB"/>
    <w:rsid w:val="008F6199"/>
    <w:rsid w:val="0090193B"/>
    <w:rsid w:val="00903CF5"/>
    <w:rsid w:val="009042BA"/>
    <w:rsid w:val="00904675"/>
    <w:rsid w:val="009051CB"/>
    <w:rsid w:val="00905E10"/>
    <w:rsid w:val="00910F06"/>
    <w:rsid w:val="0092275E"/>
    <w:rsid w:val="009313C0"/>
    <w:rsid w:val="00933ABB"/>
    <w:rsid w:val="00936036"/>
    <w:rsid w:val="00941C85"/>
    <w:rsid w:val="009450BF"/>
    <w:rsid w:val="00951274"/>
    <w:rsid w:val="00962275"/>
    <w:rsid w:val="00963933"/>
    <w:rsid w:val="00964BE0"/>
    <w:rsid w:val="0096533B"/>
    <w:rsid w:val="0097114F"/>
    <w:rsid w:val="00981E9C"/>
    <w:rsid w:val="00982AB6"/>
    <w:rsid w:val="00991F98"/>
    <w:rsid w:val="00993BD7"/>
    <w:rsid w:val="009A03DF"/>
    <w:rsid w:val="009A3CD4"/>
    <w:rsid w:val="009B3A20"/>
    <w:rsid w:val="009C361F"/>
    <w:rsid w:val="009C3F7A"/>
    <w:rsid w:val="009D7093"/>
    <w:rsid w:val="009D735A"/>
    <w:rsid w:val="009D7A07"/>
    <w:rsid w:val="009E0FAC"/>
    <w:rsid w:val="009E1862"/>
    <w:rsid w:val="009F1A7D"/>
    <w:rsid w:val="009F5959"/>
    <w:rsid w:val="009F71CA"/>
    <w:rsid w:val="00A01D14"/>
    <w:rsid w:val="00A028D4"/>
    <w:rsid w:val="00A04C8F"/>
    <w:rsid w:val="00A0561F"/>
    <w:rsid w:val="00A14EB7"/>
    <w:rsid w:val="00A20EC7"/>
    <w:rsid w:val="00A22335"/>
    <w:rsid w:val="00A3185B"/>
    <w:rsid w:val="00A34009"/>
    <w:rsid w:val="00A533A9"/>
    <w:rsid w:val="00A5561F"/>
    <w:rsid w:val="00A62358"/>
    <w:rsid w:val="00A75BCA"/>
    <w:rsid w:val="00A80CC6"/>
    <w:rsid w:val="00A84016"/>
    <w:rsid w:val="00A85F5C"/>
    <w:rsid w:val="00A92CB0"/>
    <w:rsid w:val="00A979E5"/>
    <w:rsid w:val="00AA7433"/>
    <w:rsid w:val="00AB0E4F"/>
    <w:rsid w:val="00AB3FBA"/>
    <w:rsid w:val="00AB69B1"/>
    <w:rsid w:val="00AC2492"/>
    <w:rsid w:val="00AC25AE"/>
    <w:rsid w:val="00AC3143"/>
    <w:rsid w:val="00AD0E0E"/>
    <w:rsid w:val="00AD0F0D"/>
    <w:rsid w:val="00AD1BDB"/>
    <w:rsid w:val="00AD640E"/>
    <w:rsid w:val="00AE597C"/>
    <w:rsid w:val="00AE70A0"/>
    <w:rsid w:val="00AF1C9A"/>
    <w:rsid w:val="00AF411C"/>
    <w:rsid w:val="00AF58BD"/>
    <w:rsid w:val="00AF6AF0"/>
    <w:rsid w:val="00B05434"/>
    <w:rsid w:val="00B05CF4"/>
    <w:rsid w:val="00B05E02"/>
    <w:rsid w:val="00B061A3"/>
    <w:rsid w:val="00B06D46"/>
    <w:rsid w:val="00B1750C"/>
    <w:rsid w:val="00B20C28"/>
    <w:rsid w:val="00B22159"/>
    <w:rsid w:val="00B24D6F"/>
    <w:rsid w:val="00B255BD"/>
    <w:rsid w:val="00B27668"/>
    <w:rsid w:val="00B31BE0"/>
    <w:rsid w:val="00B37C1B"/>
    <w:rsid w:val="00B37D80"/>
    <w:rsid w:val="00B37E5F"/>
    <w:rsid w:val="00B401FA"/>
    <w:rsid w:val="00B47266"/>
    <w:rsid w:val="00B47AA9"/>
    <w:rsid w:val="00B502AF"/>
    <w:rsid w:val="00B517BD"/>
    <w:rsid w:val="00B631E0"/>
    <w:rsid w:val="00B71BE8"/>
    <w:rsid w:val="00B73185"/>
    <w:rsid w:val="00BA07AA"/>
    <w:rsid w:val="00BA6FB3"/>
    <w:rsid w:val="00BB31B2"/>
    <w:rsid w:val="00BC3200"/>
    <w:rsid w:val="00BC7351"/>
    <w:rsid w:val="00BD17F6"/>
    <w:rsid w:val="00BD7D8F"/>
    <w:rsid w:val="00BE2611"/>
    <w:rsid w:val="00BE4FC2"/>
    <w:rsid w:val="00BF34F9"/>
    <w:rsid w:val="00BF58B9"/>
    <w:rsid w:val="00BF7589"/>
    <w:rsid w:val="00C03010"/>
    <w:rsid w:val="00C0359C"/>
    <w:rsid w:val="00C060F3"/>
    <w:rsid w:val="00C146AE"/>
    <w:rsid w:val="00C17A48"/>
    <w:rsid w:val="00C2393A"/>
    <w:rsid w:val="00C25A26"/>
    <w:rsid w:val="00C317AD"/>
    <w:rsid w:val="00C32EA2"/>
    <w:rsid w:val="00C33F8C"/>
    <w:rsid w:val="00C440A0"/>
    <w:rsid w:val="00C5174A"/>
    <w:rsid w:val="00C56A4C"/>
    <w:rsid w:val="00C65686"/>
    <w:rsid w:val="00C65DC1"/>
    <w:rsid w:val="00C72696"/>
    <w:rsid w:val="00C74079"/>
    <w:rsid w:val="00C834AB"/>
    <w:rsid w:val="00C850F6"/>
    <w:rsid w:val="00C8664F"/>
    <w:rsid w:val="00C87215"/>
    <w:rsid w:val="00C92B3C"/>
    <w:rsid w:val="00C9331C"/>
    <w:rsid w:val="00C93871"/>
    <w:rsid w:val="00C950B5"/>
    <w:rsid w:val="00C96C9C"/>
    <w:rsid w:val="00CA2FD2"/>
    <w:rsid w:val="00CA5BEA"/>
    <w:rsid w:val="00CB05B2"/>
    <w:rsid w:val="00CB12BE"/>
    <w:rsid w:val="00CB3629"/>
    <w:rsid w:val="00CB56D0"/>
    <w:rsid w:val="00CC712F"/>
    <w:rsid w:val="00CC7D27"/>
    <w:rsid w:val="00CD5B22"/>
    <w:rsid w:val="00CE47B0"/>
    <w:rsid w:val="00CE4CBC"/>
    <w:rsid w:val="00CE520D"/>
    <w:rsid w:val="00CE593C"/>
    <w:rsid w:val="00CF419B"/>
    <w:rsid w:val="00D027DB"/>
    <w:rsid w:val="00D10489"/>
    <w:rsid w:val="00D12B2A"/>
    <w:rsid w:val="00D13E24"/>
    <w:rsid w:val="00D1587F"/>
    <w:rsid w:val="00D17058"/>
    <w:rsid w:val="00D2156B"/>
    <w:rsid w:val="00D22B04"/>
    <w:rsid w:val="00D24E14"/>
    <w:rsid w:val="00D267A3"/>
    <w:rsid w:val="00D4025A"/>
    <w:rsid w:val="00D45721"/>
    <w:rsid w:val="00D542A7"/>
    <w:rsid w:val="00D57931"/>
    <w:rsid w:val="00D61C39"/>
    <w:rsid w:val="00D62460"/>
    <w:rsid w:val="00D64910"/>
    <w:rsid w:val="00D67084"/>
    <w:rsid w:val="00D70E0B"/>
    <w:rsid w:val="00D762E3"/>
    <w:rsid w:val="00D91EE3"/>
    <w:rsid w:val="00D91FDF"/>
    <w:rsid w:val="00D95EBB"/>
    <w:rsid w:val="00D95FF0"/>
    <w:rsid w:val="00DA0433"/>
    <w:rsid w:val="00DA0D7A"/>
    <w:rsid w:val="00DA1289"/>
    <w:rsid w:val="00DA1961"/>
    <w:rsid w:val="00DA2184"/>
    <w:rsid w:val="00DA27FF"/>
    <w:rsid w:val="00DA3EB1"/>
    <w:rsid w:val="00DB529C"/>
    <w:rsid w:val="00DB5B4B"/>
    <w:rsid w:val="00DD0C6A"/>
    <w:rsid w:val="00DD2DAE"/>
    <w:rsid w:val="00DD510D"/>
    <w:rsid w:val="00DE1E52"/>
    <w:rsid w:val="00DF09FA"/>
    <w:rsid w:val="00DF0A76"/>
    <w:rsid w:val="00DF5237"/>
    <w:rsid w:val="00DF54D4"/>
    <w:rsid w:val="00DF762B"/>
    <w:rsid w:val="00E12EE3"/>
    <w:rsid w:val="00E14675"/>
    <w:rsid w:val="00E15562"/>
    <w:rsid w:val="00E209A2"/>
    <w:rsid w:val="00E23C39"/>
    <w:rsid w:val="00E256F6"/>
    <w:rsid w:val="00E41D35"/>
    <w:rsid w:val="00E52636"/>
    <w:rsid w:val="00E54AB3"/>
    <w:rsid w:val="00E72619"/>
    <w:rsid w:val="00E73701"/>
    <w:rsid w:val="00E81727"/>
    <w:rsid w:val="00E83352"/>
    <w:rsid w:val="00E83D98"/>
    <w:rsid w:val="00E95C36"/>
    <w:rsid w:val="00EB0B3A"/>
    <w:rsid w:val="00EB1156"/>
    <w:rsid w:val="00EB2FF8"/>
    <w:rsid w:val="00EC01F7"/>
    <w:rsid w:val="00EC5419"/>
    <w:rsid w:val="00EC7F63"/>
    <w:rsid w:val="00ED1214"/>
    <w:rsid w:val="00ED1567"/>
    <w:rsid w:val="00ED2EC7"/>
    <w:rsid w:val="00ED7C35"/>
    <w:rsid w:val="00EE393E"/>
    <w:rsid w:val="00EE3FC7"/>
    <w:rsid w:val="00EF5807"/>
    <w:rsid w:val="00EF61F3"/>
    <w:rsid w:val="00F105B0"/>
    <w:rsid w:val="00F111B3"/>
    <w:rsid w:val="00F16A1D"/>
    <w:rsid w:val="00F203EA"/>
    <w:rsid w:val="00F27BF7"/>
    <w:rsid w:val="00F335ED"/>
    <w:rsid w:val="00F45857"/>
    <w:rsid w:val="00F64136"/>
    <w:rsid w:val="00F66C1F"/>
    <w:rsid w:val="00F830D0"/>
    <w:rsid w:val="00F93231"/>
    <w:rsid w:val="00F9446B"/>
    <w:rsid w:val="00F97F2B"/>
    <w:rsid w:val="00FA612D"/>
    <w:rsid w:val="00FB0CB7"/>
    <w:rsid w:val="00FB16AA"/>
    <w:rsid w:val="00FB1D88"/>
    <w:rsid w:val="00FB4B85"/>
    <w:rsid w:val="00FC09FF"/>
    <w:rsid w:val="00FC1738"/>
    <w:rsid w:val="00FC6F84"/>
    <w:rsid w:val="00FE2FD0"/>
    <w:rsid w:val="00FF154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8A93"/>
  <w15:docId w15:val="{F2CCEF19-2542-414B-A5A3-1FECAB93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uiPriority w:val="99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uiPriority w:val="99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D4572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6">
    <w:name w:val="Абзац списка Знак"/>
    <w:link w:val="af5"/>
    <w:uiPriority w:val="34"/>
    <w:locked/>
    <w:rsid w:val="00D45721"/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4C6FF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1A504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22">
    <w:name w:val="Основной текст с отступом 2 Знак"/>
    <w:basedOn w:val="a0"/>
    <w:link w:val="21"/>
    <w:rsid w:val="001A504F"/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apple-converted-space">
    <w:name w:val="apple-converted-space"/>
    <w:basedOn w:val="a0"/>
    <w:rsid w:val="001A504F"/>
  </w:style>
  <w:style w:type="paragraph" w:styleId="af7">
    <w:name w:val="Balloon Text"/>
    <w:basedOn w:val="a"/>
    <w:link w:val="af8"/>
    <w:rsid w:val="001A50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A50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og.acc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E0F4-48DD-4C73-BE43-56D92884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2</TotalTime>
  <Pages>3</Pages>
  <Words>1503</Words>
  <Characters>857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</cp:lastModifiedBy>
  <cp:revision>320</cp:revision>
  <cp:lastPrinted>2017-09-13T11:56:00Z</cp:lastPrinted>
  <dcterms:created xsi:type="dcterms:W3CDTF">2015-06-01T06:16:00Z</dcterms:created>
  <dcterms:modified xsi:type="dcterms:W3CDTF">2020-04-30T08:50:00Z</dcterms:modified>
</cp:coreProperties>
</file>